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5DFEB" w14:textId="5058B831" w:rsidR="00992974" w:rsidRDefault="00E43322" w:rsidP="00EF2B9E">
      <w:pPr>
        <w:pBdr>
          <w:bottom w:val="single" w:sz="12" w:space="1" w:color="auto"/>
        </w:pBdr>
        <w:spacing w:before="100" w:beforeAutospacing="1" w:after="100" w:afterAutospacing="1"/>
        <w:ind w:right="-57"/>
        <w:rPr>
          <w:b/>
          <w:bCs/>
        </w:rPr>
      </w:pPr>
      <w:r>
        <w:rPr>
          <w:b/>
          <w:bCs/>
        </w:rPr>
        <w:t>20.03</w:t>
      </w:r>
      <w:r w:rsidR="00FF633C">
        <w:rPr>
          <w:b/>
          <w:bCs/>
        </w:rPr>
        <w:t>.2025</w:t>
      </w:r>
    </w:p>
    <w:p w14:paraId="39F81B7F" w14:textId="127D791E" w:rsidR="00EF2B9E" w:rsidRDefault="00EF2B9E" w:rsidP="00C63CB0">
      <w:pPr>
        <w:pStyle w:val="a3"/>
        <w:spacing w:before="0" w:line="345" w:lineRule="auto"/>
        <w:ind w:left="0" w:firstLine="0"/>
        <w:rPr>
          <w:color w:val="111111"/>
          <w:w w:val="85"/>
          <w:sz w:val="36"/>
          <w:szCs w:val="36"/>
          <w:lang w:val="ru-RU"/>
        </w:rPr>
      </w:pPr>
      <w:r w:rsidRPr="00EF2B9E">
        <w:rPr>
          <w:noProof/>
          <w:sz w:val="36"/>
          <w:szCs w:val="36"/>
        </w:rPr>
        <w:drawing>
          <wp:anchor distT="0" distB="0" distL="0" distR="0" simplePos="0" relativeHeight="251659264" behindDoc="0" locked="0" layoutInCell="1" allowOverlap="1" wp14:anchorId="6B0C5055" wp14:editId="5272CC68">
            <wp:simplePos x="0" y="0"/>
            <wp:positionH relativeFrom="page">
              <wp:posOffset>894029</wp:posOffset>
            </wp:positionH>
            <wp:positionV relativeFrom="paragraph">
              <wp:posOffset>-109617</wp:posOffset>
            </wp:positionV>
            <wp:extent cx="1404903" cy="1326083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4903" cy="1326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C927E5" w14:textId="4421653F" w:rsidR="00EF2B9E" w:rsidRPr="00000167" w:rsidRDefault="004E7DDB" w:rsidP="00C63CB0">
      <w:pPr>
        <w:pStyle w:val="a3"/>
        <w:spacing w:before="0" w:line="345" w:lineRule="auto"/>
        <w:ind w:firstLine="0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color w:val="111111"/>
          <w:w w:val="85"/>
          <w:sz w:val="36"/>
          <w:szCs w:val="36"/>
          <w:lang w:val="ru-RU"/>
        </w:rPr>
        <w:t>Производственная компания</w:t>
      </w:r>
      <w:r w:rsidR="00EF2B9E" w:rsidRPr="00000167">
        <w:rPr>
          <w:rFonts w:ascii="Times New Roman" w:hAnsi="Times New Roman" w:cs="Times New Roman"/>
          <w:color w:val="111111"/>
          <w:spacing w:val="80"/>
          <w:w w:val="85"/>
          <w:sz w:val="36"/>
          <w:szCs w:val="36"/>
          <w:lang w:val="ru-RU"/>
        </w:rPr>
        <w:t xml:space="preserve"> </w:t>
      </w:r>
      <w:r w:rsidRPr="00000167">
        <w:rPr>
          <w:rFonts w:ascii="Times New Roman" w:hAnsi="Times New Roman" w:cs="Times New Roman"/>
          <w:color w:val="282828"/>
          <w:w w:val="85"/>
          <w:sz w:val="36"/>
          <w:szCs w:val="36"/>
          <w:lang w:val="ru-RU"/>
        </w:rPr>
        <w:t>«</w:t>
      </w:r>
      <w:proofErr w:type="spellStart"/>
      <w:r w:rsidRPr="00000167">
        <w:rPr>
          <w:rFonts w:ascii="Times New Roman" w:hAnsi="Times New Roman" w:cs="Times New Roman"/>
          <w:color w:val="282828"/>
          <w:w w:val="85"/>
          <w:sz w:val="36"/>
          <w:szCs w:val="36"/>
          <w:lang w:val="ru-RU"/>
        </w:rPr>
        <w:t>Улей</w:t>
      </w:r>
      <w:r w:rsidR="00DE3725">
        <w:rPr>
          <w:rFonts w:ascii="Times New Roman" w:hAnsi="Times New Roman" w:cs="Times New Roman"/>
          <w:color w:val="282828"/>
          <w:w w:val="85"/>
          <w:sz w:val="36"/>
          <w:szCs w:val="36"/>
          <w:lang w:val="ru-RU"/>
        </w:rPr>
        <w:t>С</w:t>
      </w:r>
      <w:r w:rsidRPr="00000167">
        <w:rPr>
          <w:rFonts w:ascii="Times New Roman" w:hAnsi="Times New Roman" w:cs="Times New Roman"/>
          <w:color w:val="282828"/>
          <w:w w:val="85"/>
          <w:sz w:val="36"/>
          <w:szCs w:val="36"/>
          <w:lang w:val="ru-RU"/>
        </w:rPr>
        <w:t>ибири</w:t>
      </w:r>
      <w:proofErr w:type="spellEnd"/>
      <w:r w:rsidRPr="00000167">
        <w:rPr>
          <w:rFonts w:ascii="Times New Roman" w:hAnsi="Times New Roman" w:cs="Times New Roman"/>
          <w:color w:val="282828"/>
          <w:w w:val="85"/>
          <w:sz w:val="36"/>
          <w:szCs w:val="36"/>
          <w:lang w:val="ru-RU"/>
        </w:rPr>
        <w:t>»</w:t>
      </w:r>
      <w:r w:rsidRPr="00000167">
        <w:rPr>
          <w:rFonts w:ascii="Times New Roman" w:hAnsi="Times New Roman" w:cs="Times New Roman"/>
          <w:color w:val="282828"/>
          <w:spacing w:val="43"/>
          <w:w w:val="85"/>
          <w:sz w:val="36"/>
          <w:szCs w:val="36"/>
          <w:lang w:val="ru-RU"/>
        </w:rPr>
        <w:t xml:space="preserve"> </w:t>
      </w:r>
      <w:r>
        <w:rPr>
          <w:rFonts w:ascii="Times New Roman" w:hAnsi="Times New Roman" w:cs="Times New Roman"/>
          <w:color w:val="282828"/>
          <w:spacing w:val="43"/>
          <w:w w:val="85"/>
          <w:sz w:val="36"/>
          <w:szCs w:val="36"/>
          <w:lang w:val="ru-RU"/>
        </w:rPr>
        <w:t>Т</w:t>
      </w:r>
      <w:r w:rsidR="00EF2B9E" w:rsidRPr="00000167">
        <w:rPr>
          <w:rFonts w:ascii="Times New Roman" w:hAnsi="Times New Roman" w:cs="Times New Roman"/>
          <w:color w:val="111111"/>
          <w:w w:val="85"/>
          <w:sz w:val="36"/>
          <w:szCs w:val="36"/>
          <w:lang w:val="ru-RU"/>
        </w:rPr>
        <w:t>овар</w:t>
      </w:r>
      <w:r>
        <w:rPr>
          <w:rFonts w:ascii="Times New Roman" w:hAnsi="Times New Roman" w:cs="Times New Roman"/>
          <w:color w:val="111111"/>
          <w:w w:val="85"/>
          <w:sz w:val="36"/>
          <w:szCs w:val="36"/>
          <w:lang w:val="ru-RU"/>
        </w:rPr>
        <w:t>ы</w:t>
      </w:r>
      <w:r w:rsidR="00EF2B9E" w:rsidRPr="00000167">
        <w:rPr>
          <w:rFonts w:ascii="Times New Roman" w:hAnsi="Times New Roman" w:cs="Times New Roman"/>
          <w:color w:val="111111"/>
          <w:spacing w:val="31"/>
          <w:w w:val="85"/>
          <w:sz w:val="36"/>
          <w:szCs w:val="36"/>
          <w:lang w:val="ru-RU"/>
        </w:rPr>
        <w:t xml:space="preserve"> </w:t>
      </w:r>
      <w:r w:rsidR="00EF2B9E" w:rsidRPr="00000167">
        <w:rPr>
          <w:rFonts w:ascii="Times New Roman" w:hAnsi="Times New Roman" w:cs="Times New Roman"/>
          <w:color w:val="111111"/>
          <w:w w:val="85"/>
          <w:sz w:val="36"/>
          <w:szCs w:val="36"/>
          <w:lang w:val="ru-RU"/>
        </w:rPr>
        <w:t>для</w:t>
      </w:r>
      <w:r w:rsidR="00EF2B9E" w:rsidRPr="00000167">
        <w:rPr>
          <w:rFonts w:ascii="Times New Roman" w:hAnsi="Times New Roman" w:cs="Times New Roman"/>
          <w:color w:val="111111"/>
          <w:spacing w:val="1"/>
          <w:w w:val="85"/>
          <w:sz w:val="36"/>
          <w:szCs w:val="36"/>
          <w:lang w:val="ru-RU"/>
        </w:rPr>
        <w:t xml:space="preserve"> </w:t>
      </w:r>
      <w:r w:rsidR="00EF2B9E" w:rsidRPr="00000167">
        <w:rPr>
          <w:rFonts w:ascii="Times New Roman" w:hAnsi="Times New Roman" w:cs="Times New Roman"/>
          <w:color w:val="111111"/>
          <w:w w:val="85"/>
          <w:sz w:val="36"/>
          <w:szCs w:val="36"/>
          <w:lang w:val="ru-RU"/>
        </w:rPr>
        <w:t>пчеловодства</w:t>
      </w:r>
      <w:r w:rsidR="00EF2B9E" w:rsidRPr="00000167">
        <w:rPr>
          <w:rFonts w:ascii="Times New Roman" w:hAnsi="Times New Roman" w:cs="Times New Roman"/>
          <w:color w:val="111111"/>
          <w:spacing w:val="69"/>
          <w:w w:val="85"/>
          <w:sz w:val="36"/>
          <w:szCs w:val="36"/>
          <w:lang w:val="ru-RU"/>
        </w:rPr>
        <w:t xml:space="preserve"> </w:t>
      </w:r>
    </w:p>
    <w:p w14:paraId="166561A3" w14:textId="60206197" w:rsidR="00EF2B9E" w:rsidRDefault="00EF2B9E" w:rsidP="00C63CB0">
      <w:pPr>
        <w:pBdr>
          <w:bottom w:val="single" w:sz="12" w:space="1" w:color="auto"/>
        </w:pBdr>
        <w:tabs>
          <w:tab w:val="left" w:pos="3540"/>
        </w:tabs>
        <w:spacing w:after="0"/>
        <w:ind w:right="-57"/>
        <w:rPr>
          <w:b/>
          <w:bCs/>
        </w:rPr>
      </w:pPr>
    </w:p>
    <w:p w14:paraId="2D1F4017" w14:textId="09B7EF17" w:rsidR="00EF2B9E" w:rsidRDefault="001D78AE" w:rsidP="00C63CB0">
      <w:pPr>
        <w:tabs>
          <w:tab w:val="left" w:pos="3540"/>
        </w:tabs>
        <w:spacing w:after="0"/>
        <w:ind w:left="-57" w:right="-5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</w:t>
      </w:r>
      <w:r w:rsidR="00EF2B9E">
        <w:rPr>
          <w:rFonts w:ascii="Times New Roman" w:hAnsi="Times New Roman" w:cs="Times New Roman"/>
          <w:b/>
          <w:bCs/>
        </w:rPr>
        <w:t>Адрес: 644058, Омская область, г. Омск, ул. 6 Ленинградская, д. 2/2</w:t>
      </w:r>
    </w:p>
    <w:p w14:paraId="54FFE9DF" w14:textId="3E80FA94" w:rsidR="00EF2B9E" w:rsidRPr="001D78AE" w:rsidRDefault="00EF2B9E" w:rsidP="00C63CB0">
      <w:pPr>
        <w:tabs>
          <w:tab w:val="left" w:pos="3540"/>
        </w:tabs>
        <w:spacing w:after="0"/>
        <w:ind w:left="-57" w:right="-5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ел</w:t>
      </w:r>
      <w:r w:rsidRPr="001D78AE">
        <w:rPr>
          <w:rFonts w:ascii="Times New Roman" w:hAnsi="Times New Roman" w:cs="Times New Roman"/>
          <w:b/>
          <w:bCs/>
        </w:rPr>
        <w:t>: 8</w:t>
      </w:r>
      <w:r w:rsidR="00EA6EC3">
        <w:rPr>
          <w:rFonts w:ascii="Times New Roman" w:hAnsi="Times New Roman" w:cs="Times New Roman"/>
          <w:b/>
          <w:bCs/>
        </w:rPr>
        <w:t xml:space="preserve"> </w:t>
      </w:r>
      <w:r w:rsidRPr="001D78AE">
        <w:rPr>
          <w:rFonts w:ascii="Times New Roman" w:hAnsi="Times New Roman" w:cs="Times New Roman"/>
          <w:b/>
          <w:bCs/>
        </w:rPr>
        <w:t>(3812)</w:t>
      </w:r>
      <w:r w:rsidR="00EA6EC3">
        <w:rPr>
          <w:rFonts w:ascii="Times New Roman" w:hAnsi="Times New Roman" w:cs="Times New Roman"/>
          <w:b/>
          <w:bCs/>
        </w:rPr>
        <w:t xml:space="preserve"> </w:t>
      </w:r>
      <w:r w:rsidRPr="001D78AE">
        <w:rPr>
          <w:rFonts w:ascii="Times New Roman" w:hAnsi="Times New Roman" w:cs="Times New Roman"/>
          <w:b/>
          <w:bCs/>
        </w:rPr>
        <w:t>34-32-38, +7(999)</w:t>
      </w:r>
      <w:r w:rsidR="00EA6EC3">
        <w:rPr>
          <w:rFonts w:ascii="Times New Roman" w:hAnsi="Times New Roman" w:cs="Times New Roman"/>
          <w:b/>
          <w:bCs/>
        </w:rPr>
        <w:t xml:space="preserve"> </w:t>
      </w:r>
      <w:r w:rsidRPr="001D78AE">
        <w:rPr>
          <w:rFonts w:ascii="Times New Roman" w:hAnsi="Times New Roman" w:cs="Times New Roman"/>
          <w:b/>
          <w:bCs/>
        </w:rPr>
        <w:t xml:space="preserve">334-32-38             </w:t>
      </w:r>
      <w:r>
        <w:rPr>
          <w:rFonts w:ascii="Times New Roman" w:hAnsi="Times New Roman" w:cs="Times New Roman"/>
          <w:b/>
          <w:bCs/>
        </w:rPr>
        <w:t>Сайт</w:t>
      </w:r>
      <w:r w:rsidRPr="001D78AE">
        <w:rPr>
          <w:rFonts w:ascii="Times New Roman" w:hAnsi="Times New Roman" w:cs="Times New Roman"/>
          <w:b/>
          <w:bCs/>
        </w:rPr>
        <w:t xml:space="preserve">: </w:t>
      </w:r>
      <w:hyperlink r:id="rId7" w:history="1">
        <w:r w:rsidR="001D78AE" w:rsidRPr="00490B05">
          <w:rPr>
            <w:rStyle w:val="a5"/>
            <w:rFonts w:ascii="Times New Roman" w:hAnsi="Times New Roman" w:cs="Times New Roman"/>
            <w:b/>
            <w:bCs/>
            <w:lang w:val="en-US"/>
          </w:rPr>
          <w:t>https</w:t>
        </w:r>
        <w:r w:rsidR="001D78AE" w:rsidRPr="001D78AE">
          <w:rPr>
            <w:rStyle w:val="a5"/>
            <w:rFonts w:ascii="Times New Roman" w:hAnsi="Times New Roman" w:cs="Times New Roman"/>
            <w:b/>
            <w:bCs/>
          </w:rPr>
          <w:t>://</w:t>
        </w:r>
        <w:r w:rsidR="001D78AE" w:rsidRPr="00490B05">
          <w:rPr>
            <w:rStyle w:val="a5"/>
            <w:rFonts w:ascii="Times New Roman" w:hAnsi="Times New Roman" w:cs="Times New Roman"/>
            <w:b/>
            <w:bCs/>
          </w:rPr>
          <w:t>улейсибири</w:t>
        </w:r>
        <w:r w:rsidR="001D78AE" w:rsidRPr="001D78AE">
          <w:rPr>
            <w:rStyle w:val="a5"/>
            <w:rFonts w:ascii="Times New Roman" w:hAnsi="Times New Roman" w:cs="Times New Roman"/>
            <w:b/>
            <w:bCs/>
          </w:rPr>
          <w:t>.</w:t>
        </w:r>
        <w:r w:rsidR="001D78AE" w:rsidRPr="00490B05">
          <w:rPr>
            <w:rStyle w:val="a5"/>
            <w:rFonts w:ascii="Times New Roman" w:hAnsi="Times New Roman" w:cs="Times New Roman"/>
            <w:b/>
            <w:bCs/>
          </w:rPr>
          <w:t>рф</w:t>
        </w:r>
      </w:hyperlink>
      <w:r w:rsidR="001D78AE" w:rsidRPr="001D78AE">
        <w:rPr>
          <w:rFonts w:ascii="Times New Roman" w:hAnsi="Times New Roman" w:cs="Times New Roman"/>
          <w:b/>
          <w:bCs/>
        </w:rPr>
        <w:t xml:space="preserve">      </w:t>
      </w:r>
      <w:r w:rsidR="001D78AE">
        <w:rPr>
          <w:rFonts w:ascii="Times New Roman" w:hAnsi="Times New Roman" w:cs="Times New Roman"/>
          <w:b/>
          <w:bCs/>
          <w:lang w:val="en-US"/>
        </w:rPr>
        <w:t>e</w:t>
      </w:r>
      <w:r w:rsidR="001D78AE" w:rsidRPr="001D78AE">
        <w:rPr>
          <w:rFonts w:ascii="Times New Roman" w:hAnsi="Times New Roman" w:cs="Times New Roman"/>
          <w:b/>
          <w:bCs/>
        </w:rPr>
        <w:t>-</w:t>
      </w:r>
      <w:r w:rsidR="001D78AE">
        <w:rPr>
          <w:rFonts w:ascii="Times New Roman" w:hAnsi="Times New Roman" w:cs="Times New Roman"/>
          <w:b/>
          <w:bCs/>
          <w:lang w:val="en-US"/>
        </w:rPr>
        <w:t>mail</w:t>
      </w:r>
      <w:r w:rsidR="001D78AE" w:rsidRPr="001D78AE">
        <w:rPr>
          <w:rFonts w:ascii="Times New Roman" w:hAnsi="Times New Roman" w:cs="Times New Roman"/>
          <w:b/>
          <w:bCs/>
        </w:rPr>
        <w:t xml:space="preserve">: </w:t>
      </w:r>
      <w:hyperlink r:id="rId8" w:history="1">
        <w:r w:rsidR="001D78AE" w:rsidRPr="00490B05">
          <w:rPr>
            <w:rStyle w:val="a5"/>
            <w:rFonts w:ascii="Times New Roman" w:hAnsi="Times New Roman" w:cs="Times New Roman"/>
            <w:b/>
            <w:bCs/>
            <w:lang w:val="en-US"/>
          </w:rPr>
          <w:t>uleysibiri</w:t>
        </w:r>
        <w:r w:rsidR="001D78AE" w:rsidRPr="001D78AE">
          <w:rPr>
            <w:rStyle w:val="a5"/>
            <w:rFonts w:ascii="Times New Roman" w:hAnsi="Times New Roman" w:cs="Times New Roman"/>
            <w:b/>
            <w:bCs/>
          </w:rPr>
          <w:t>@</w:t>
        </w:r>
        <w:r w:rsidR="001D78AE" w:rsidRPr="00490B05">
          <w:rPr>
            <w:rStyle w:val="a5"/>
            <w:rFonts w:ascii="Times New Roman" w:hAnsi="Times New Roman" w:cs="Times New Roman"/>
            <w:b/>
            <w:bCs/>
            <w:lang w:val="en-US"/>
          </w:rPr>
          <w:t>yandex</w:t>
        </w:r>
        <w:r w:rsidR="001D78AE" w:rsidRPr="001D78AE">
          <w:rPr>
            <w:rStyle w:val="a5"/>
            <w:rFonts w:ascii="Times New Roman" w:hAnsi="Times New Roman" w:cs="Times New Roman"/>
            <w:b/>
            <w:bCs/>
          </w:rPr>
          <w:t>.</w:t>
        </w:r>
        <w:proofErr w:type="spellStart"/>
        <w:r w:rsidR="001D78AE" w:rsidRPr="00490B05">
          <w:rPr>
            <w:rStyle w:val="a5"/>
            <w:rFonts w:ascii="Times New Roman" w:hAnsi="Times New Roman" w:cs="Times New Roman"/>
            <w:b/>
            <w:bCs/>
            <w:lang w:val="en-US"/>
          </w:rPr>
          <w:t>ru</w:t>
        </w:r>
        <w:proofErr w:type="spellEnd"/>
      </w:hyperlink>
    </w:p>
    <w:p w14:paraId="5E809650" w14:textId="77777777" w:rsidR="00EA6EC3" w:rsidRDefault="001D78AE" w:rsidP="00993F49">
      <w:pPr>
        <w:tabs>
          <w:tab w:val="left" w:pos="3540"/>
        </w:tabs>
        <w:spacing w:before="120" w:after="120"/>
        <w:ind w:left="-57" w:right="-5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D78AE">
        <w:rPr>
          <w:rFonts w:ascii="Times New Roman" w:hAnsi="Times New Roman" w:cs="Times New Roman"/>
          <w:b/>
          <w:bCs/>
        </w:rPr>
        <w:t>__________________________________________________________________________________________________</w:t>
      </w:r>
      <w:r w:rsidRPr="001D78AE">
        <w:rPr>
          <w:rFonts w:ascii="Times New Roman" w:hAnsi="Times New Roman" w:cs="Times New Roman"/>
          <w:b/>
          <w:bCs/>
        </w:rPr>
        <w:br/>
      </w:r>
    </w:p>
    <w:p w14:paraId="23184066" w14:textId="2CB2B2C2" w:rsidR="00154F4F" w:rsidRPr="00993F49" w:rsidRDefault="00993F49" w:rsidP="00993F49">
      <w:pPr>
        <w:tabs>
          <w:tab w:val="left" w:pos="3540"/>
        </w:tabs>
        <w:spacing w:before="120" w:after="120"/>
        <w:ind w:left="-57" w:right="-5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93F49">
        <w:rPr>
          <w:rFonts w:ascii="Times New Roman" w:eastAsia="Times New Roman" w:hAnsi="Times New Roman" w:cs="Times New Roman"/>
          <w:b/>
          <w:bCs/>
          <w:sz w:val="32"/>
          <w:szCs w:val="32"/>
        </w:rPr>
        <w:t>Ульи</w:t>
      </w:r>
    </w:p>
    <w:tbl>
      <w:tblPr>
        <w:tblStyle w:val="TableGrid"/>
        <w:tblW w:w="5000" w:type="pct"/>
        <w:jc w:val="center"/>
        <w:tblInd w:w="0" w:type="dxa"/>
        <w:tblCellMar>
          <w:top w:w="14" w:type="dxa"/>
        </w:tblCellMar>
        <w:tblLook w:val="04A0" w:firstRow="1" w:lastRow="0" w:firstColumn="1" w:lastColumn="0" w:noHBand="0" w:noVBand="1"/>
      </w:tblPr>
      <w:tblGrid>
        <w:gridCol w:w="3925"/>
        <w:gridCol w:w="800"/>
        <w:gridCol w:w="799"/>
        <w:gridCol w:w="846"/>
        <w:gridCol w:w="732"/>
        <w:gridCol w:w="732"/>
        <w:gridCol w:w="732"/>
        <w:gridCol w:w="732"/>
        <w:gridCol w:w="732"/>
        <w:gridCol w:w="732"/>
      </w:tblGrid>
      <w:tr w:rsidR="00154F4F" w14:paraId="4A2861F4" w14:textId="77777777" w:rsidTr="00C75BB3">
        <w:trPr>
          <w:trHeight w:val="332"/>
          <w:jc w:val="center"/>
        </w:trPr>
        <w:tc>
          <w:tcPr>
            <w:tcW w:w="18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6B5BD9" w14:textId="77777777" w:rsidR="00154F4F" w:rsidRPr="00993F49" w:rsidRDefault="00154F4F" w:rsidP="00BC6656">
            <w:pPr>
              <w:ind w:right="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ация Улья</w:t>
            </w:r>
          </w:p>
        </w:tc>
        <w:tc>
          <w:tcPr>
            <w:tcW w:w="317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F8905" w14:textId="77777777" w:rsidR="00154F4F" w:rsidRPr="00993F49" w:rsidRDefault="00154F4F" w:rsidP="00BC66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Вид улья</w:t>
            </w:r>
          </w:p>
        </w:tc>
      </w:tr>
      <w:tr w:rsidR="00154F4F" w14:paraId="7EBC598C" w14:textId="77777777" w:rsidTr="00C75BB3">
        <w:trPr>
          <w:trHeight w:val="332"/>
          <w:jc w:val="center"/>
        </w:trPr>
        <w:tc>
          <w:tcPr>
            <w:tcW w:w="18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9F04" w14:textId="77777777" w:rsidR="00154F4F" w:rsidRPr="00993F49" w:rsidRDefault="00154F4F" w:rsidP="00BC6656">
            <w:pPr>
              <w:ind w:right="8"/>
              <w:jc w:val="center"/>
              <w:rPr>
                <w:sz w:val="26"/>
                <w:szCs w:val="26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B19F8" w14:textId="77777777" w:rsidR="00154F4F" w:rsidRPr="00993F49" w:rsidRDefault="00154F4F" w:rsidP="00BC6656">
            <w:pPr>
              <w:ind w:right="13"/>
              <w:jc w:val="center"/>
              <w:rPr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6рам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1DCE" w14:textId="77777777" w:rsidR="00154F4F" w:rsidRPr="00993F49" w:rsidRDefault="00154F4F" w:rsidP="00BC6656">
            <w:pPr>
              <w:jc w:val="center"/>
              <w:rPr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8рам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3216" w14:textId="77777777" w:rsidR="00154F4F" w:rsidRPr="00993F49" w:rsidRDefault="00154F4F" w:rsidP="00BC66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10рам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766C" w14:textId="77777777" w:rsidR="00154F4F" w:rsidRPr="00993F49" w:rsidRDefault="00154F4F" w:rsidP="00BC66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12рам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CD98" w14:textId="77777777" w:rsidR="00154F4F" w:rsidRPr="00993F49" w:rsidRDefault="00154F4F" w:rsidP="00BC66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14рам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418C" w14:textId="77777777" w:rsidR="00154F4F" w:rsidRPr="00993F49" w:rsidRDefault="00154F4F" w:rsidP="00BC66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16рам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5F1D" w14:textId="77777777" w:rsidR="00154F4F" w:rsidRPr="00993F49" w:rsidRDefault="00154F4F" w:rsidP="00BC66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18рам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D1C7" w14:textId="77777777" w:rsidR="00154F4F" w:rsidRPr="00993F49" w:rsidRDefault="00154F4F" w:rsidP="00BC66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20рам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64B0" w14:textId="77777777" w:rsidR="00154F4F" w:rsidRPr="00993F49" w:rsidRDefault="00154F4F" w:rsidP="00BC66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24рам</w:t>
            </w:r>
          </w:p>
        </w:tc>
      </w:tr>
      <w:tr w:rsidR="00EA6EC3" w14:paraId="0C10F00C" w14:textId="77777777" w:rsidTr="00C75BB3">
        <w:trPr>
          <w:trHeight w:val="331"/>
          <w:jc w:val="center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6CB58DE1" w14:textId="6A5F810C" w:rsidR="00EA6EC3" w:rsidRPr="00EA6EC3" w:rsidRDefault="00EA6EC3" w:rsidP="00FB31EE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EA6E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адан</w:t>
            </w:r>
            <w:proofErr w:type="spellEnd"/>
            <w:r w:rsidRPr="00EA6E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300</w:t>
            </w:r>
          </w:p>
        </w:tc>
      </w:tr>
      <w:tr w:rsidR="00C65957" w14:paraId="37FEA3D2" w14:textId="77777777" w:rsidTr="00C75BB3">
        <w:trPr>
          <w:trHeight w:val="331"/>
          <w:jc w:val="center"/>
        </w:trPr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1AC4571C" w14:textId="0A48AC38" w:rsidR="00C65957" w:rsidRPr="00CA3EBD" w:rsidRDefault="00C65957" w:rsidP="00C65957">
            <w:pPr>
              <w:ind w:right="17"/>
              <w:rPr>
                <w:rFonts w:ascii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eastAsia="Times New Roman" w:hAnsi="Times New Roman" w:cs="Times New Roman"/>
                <w:sz w:val="26"/>
                <w:szCs w:val="26"/>
              </w:rPr>
              <w:t>1 корпус 30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94E7B66" w14:textId="17F760FF" w:rsidR="00C65957" w:rsidRPr="00CA3EBD" w:rsidRDefault="00C65957" w:rsidP="00C65957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5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52E0FB07" w14:textId="1FE7BAE1" w:rsidR="00C65957" w:rsidRPr="00CA3EBD" w:rsidRDefault="00C65957" w:rsidP="00C65957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00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1C0B28DE" w14:textId="4980D156" w:rsidR="00C65957" w:rsidRPr="00CA3EBD" w:rsidRDefault="00C65957" w:rsidP="00C65957">
            <w:pPr>
              <w:ind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3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32B80A5" w14:textId="06D16352" w:rsidR="00C65957" w:rsidRPr="00CA3EBD" w:rsidRDefault="00C65957" w:rsidP="00C65957">
            <w:pPr>
              <w:ind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3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66F33C64" w14:textId="74A4387A" w:rsidR="00C65957" w:rsidRPr="00CA3EBD" w:rsidRDefault="00C65957" w:rsidP="00C65957">
            <w:pPr>
              <w:ind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8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1C60AB50" w14:textId="349E449E" w:rsidR="00C65957" w:rsidRPr="00CA3EBD" w:rsidRDefault="00C65957" w:rsidP="00C65957">
            <w:pPr>
              <w:ind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8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398CD84" w14:textId="45F0DAF2" w:rsidR="00C65957" w:rsidRPr="00CA3EBD" w:rsidRDefault="00C65957" w:rsidP="00C65957">
            <w:pPr>
              <w:ind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5811164C" w14:textId="6B492FC4" w:rsidR="00C65957" w:rsidRPr="00C65957" w:rsidRDefault="00C65957" w:rsidP="00C65957">
            <w:pPr>
              <w:ind w:right="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5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291372E" w14:textId="184DF6E8" w:rsidR="00C65957" w:rsidRPr="00C65957" w:rsidRDefault="00C65957" w:rsidP="00C65957">
            <w:pPr>
              <w:ind w:right="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5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50</w:t>
            </w:r>
          </w:p>
        </w:tc>
      </w:tr>
      <w:tr w:rsidR="00C65957" w14:paraId="08B24449" w14:textId="77777777" w:rsidTr="00C75BB3">
        <w:trPr>
          <w:trHeight w:val="331"/>
          <w:jc w:val="center"/>
        </w:trPr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8D66" w14:textId="77777777" w:rsidR="00C65957" w:rsidRPr="00CA3EBD" w:rsidRDefault="00C65957" w:rsidP="00C65957">
            <w:pPr>
              <w:ind w:right="17"/>
              <w:rPr>
                <w:rFonts w:ascii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eastAsia="Times New Roman" w:hAnsi="Times New Roman" w:cs="Times New Roman"/>
                <w:sz w:val="26"/>
                <w:szCs w:val="26"/>
              </w:rPr>
              <w:t>1 корпус + 1 магазин 145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0614A" w14:textId="5E9E3A81" w:rsidR="00C65957" w:rsidRPr="00CA3EBD" w:rsidRDefault="00C65957" w:rsidP="00C65957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1288D" w14:textId="1ED69E43" w:rsidR="00C65957" w:rsidRPr="00CA3EBD" w:rsidRDefault="00C65957" w:rsidP="00C65957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00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D8CCE" w14:textId="5FB0030F" w:rsidR="00C65957" w:rsidRPr="00CA3EBD" w:rsidRDefault="00C65957" w:rsidP="00C65957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B6F7DAC" w14:textId="00373B97" w:rsidR="00C65957" w:rsidRPr="00CA3EBD" w:rsidRDefault="00C65957" w:rsidP="00C65957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50A39" w14:textId="2BEBEA36" w:rsidR="00C65957" w:rsidRPr="00CA3EBD" w:rsidRDefault="00C65957" w:rsidP="00C65957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5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61C46" w14:textId="47101421" w:rsidR="00C65957" w:rsidRPr="00CA3EBD" w:rsidRDefault="00C65957" w:rsidP="00C65957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5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7951B" w14:textId="2CF4F4FF" w:rsidR="00C65957" w:rsidRPr="00CA3EBD" w:rsidRDefault="00C65957" w:rsidP="00C65957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FE0F5" w14:textId="394192F8" w:rsidR="00C65957" w:rsidRPr="00C65957" w:rsidRDefault="00C65957" w:rsidP="00C65957">
            <w:pPr>
              <w:ind w:right="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5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60108" w14:textId="35D99E11" w:rsidR="00C65957" w:rsidRPr="00C65957" w:rsidRDefault="00C65957" w:rsidP="00C65957">
            <w:pPr>
              <w:ind w:right="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5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450</w:t>
            </w:r>
          </w:p>
        </w:tc>
      </w:tr>
      <w:tr w:rsidR="00C65957" w14:paraId="06D5F037" w14:textId="77777777" w:rsidTr="00C75BB3">
        <w:trPr>
          <w:trHeight w:val="331"/>
          <w:jc w:val="center"/>
        </w:trPr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256B9" w14:textId="77777777" w:rsidR="00C65957" w:rsidRPr="00CA3EBD" w:rsidRDefault="00C65957" w:rsidP="00C65957">
            <w:pPr>
              <w:ind w:right="1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eastAsia="Times New Roman" w:hAnsi="Times New Roman" w:cs="Times New Roman"/>
                <w:sz w:val="26"/>
                <w:szCs w:val="26"/>
              </w:rPr>
              <w:t>1 корпус + 2 магазина 145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5C582" w14:textId="0E1AB93D" w:rsidR="00C65957" w:rsidRPr="00CA3EBD" w:rsidRDefault="00C65957" w:rsidP="00C65957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6DEF3" w14:textId="063527E1" w:rsidR="00C65957" w:rsidRPr="00CA3EBD" w:rsidRDefault="00C65957" w:rsidP="00C65957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0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3D823" w14:textId="167CE098" w:rsidR="00C65957" w:rsidRPr="00CA3EBD" w:rsidRDefault="00C65957" w:rsidP="00C65957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2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6747719B" w14:textId="355EC728" w:rsidR="00C65957" w:rsidRPr="00CA3EBD" w:rsidRDefault="00C65957" w:rsidP="00C65957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7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E3EAC" w14:textId="12ACCF7A" w:rsidR="00C65957" w:rsidRPr="00CA3EBD" w:rsidRDefault="00C65957" w:rsidP="00C65957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62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70D85" w14:textId="3ED9B227" w:rsidR="00C65957" w:rsidRPr="00CA3EBD" w:rsidRDefault="00C65957" w:rsidP="00C65957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2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E9AA2" w14:textId="31D4CA5B" w:rsidR="00C65957" w:rsidRPr="00CA3EBD" w:rsidRDefault="00C65957" w:rsidP="00C65957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2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F014F" w14:textId="0B07B5BE" w:rsidR="00C65957" w:rsidRPr="00C65957" w:rsidRDefault="00C65957" w:rsidP="00C65957">
            <w:pPr>
              <w:ind w:right="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5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25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1FFFB" w14:textId="7B08D0A2" w:rsidR="00C65957" w:rsidRPr="00C65957" w:rsidRDefault="00C65957" w:rsidP="00C65957">
            <w:pPr>
              <w:ind w:right="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5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750</w:t>
            </w:r>
          </w:p>
        </w:tc>
      </w:tr>
      <w:tr w:rsidR="00C65957" w14:paraId="26134308" w14:textId="77777777" w:rsidTr="00C75BB3">
        <w:trPr>
          <w:trHeight w:val="335"/>
          <w:jc w:val="center"/>
        </w:trPr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3204" w14:textId="77777777" w:rsidR="00C65957" w:rsidRPr="00CA3EBD" w:rsidRDefault="00C65957" w:rsidP="00C65957">
            <w:pPr>
              <w:ind w:right="17"/>
              <w:rPr>
                <w:rFonts w:ascii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eastAsia="Times New Roman" w:hAnsi="Times New Roman" w:cs="Times New Roman"/>
                <w:sz w:val="26"/>
                <w:szCs w:val="26"/>
              </w:rPr>
              <w:t>1 корпус + 3 магазина 145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49A98" w14:textId="458A6E56" w:rsidR="00C65957" w:rsidRPr="00CA3EBD" w:rsidRDefault="00C65957" w:rsidP="00C65957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B9C93" w14:textId="2216788E" w:rsidR="00C65957" w:rsidRPr="00CA3EBD" w:rsidRDefault="00C65957" w:rsidP="00C65957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00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287D9" w14:textId="687789D9" w:rsidR="00C65957" w:rsidRPr="00CA3EBD" w:rsidRDefault="00C65957" w:rsidP="00C65957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9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53E25E81" w14:textId="351F1D71" w:rsidR="00C65957" w:rsidRPr="00CA3EBD" w:rsidRDefault="00C65957" w:rsidP="00C65957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9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0706D" w14:textId="2D5739BD" w:rsidR="00C65957" w:rsidRPr="00CA3EBD" w:rsidRDefault="00C65957" w:rsidP="00C65957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9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5DF36" w14:textId="1B81196D" w:rsidR="00C65957" w:rsidRPr="00CA3EBD" w:rsidRDefault="00C65957" w:rsidP="00C65957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99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0FDC0" w14:textId="5208B8FB" w:rsidR="00C65957" w:rsidRPr="00CA3EBD" w:rsidRDefault="00C65957" w:rsidP="00C65957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15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36E25" w14:textId="4B098C8F" w:rsidR="00C65957" w:rsidRPr="00C65957" w:rsidRDefault="00C65957" w:rsidP="00C65957">
            <w:pPr>
              <w:ind w:right="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5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65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5282E" w14:textId="769C7E38" w:rsidR="00C65957" w:rsidRPr="00C65957" w:rsidRDefault="00C65957" w:rsidP="00C65957">
            <w:pPr>
              <w:ind w:right="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5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50</w:t>
            </w:r>
          </w:p>
        </w:tc>
      </w:tr>
      <w:tr w:rsidR="00C65957" w14:paraId="5B06B8E9" w14:textId="77777777" w:rsidTr="00C75BB3">
        <w:trPr>
          <w:trHeight w:val="330"/>
          <w:jc w:val="center"/>
        </w:trPr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4BFF46F9" w14:textId="77777777" w:rsidR="00C65957" w:rsidRPr="00CA3EBD" w:rsidRDefault="00C65957" w:rsidP="00C65957">
            <w:pPr>
              <w:ind w:right="17"/>
              <w:rPr>
                <w:rFonts w:ascii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eastAsia="Times New Roman" w:hAnsi="Times New Roman" w:cs="Times New Roman"/>
                <w:sz w:val="26"/>
                <w:szCs w:val="26"/>
              </w:rPr>
              <w:t>2 корпуса 30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1B5299B9" w14:textId="6599A3D3" w:rsidR="00C65957" w:rsidRPr="00CA3EBD" w:rsidRDefault="00C65957" w:rsidP="00C65957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AE00AD3" w14:textId="69AF65A7" w:rsidR="00C65957" w:rsidRPr="00CA3EBD" w:rsidRDefault="00C65957" w:rsidP="00C65957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00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100C1879" w14:textId="6B640EA5" w:rsidR="00C65957" w:rsidRPr="00CA3EBD" w:rsidRDefault="00C65957" w:rsidP="00C65957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1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3B1388F0" w14:textId="3139E4C8" w:rsidR="00C65957" w:rsidRPr="00CA3EBD" w:rsidRDefault="00C65957" w:rsidP="00C65957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1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77934C1" w14:textId="529CBF16" w:rsidR="00C65957" w:rsidRPr="00CA3EBD" w:rsidRDefault="00C65957" w:rsidP="00C65957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21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FE9BA95" w14:textId="6E7A4F95" w:rsidR="00C65957" w:rsidRPr="00CA3EBD" w:rsidRDefault="00C65957" w:rsidP="00C65957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1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4A7EAAD" w14:textId="2BE8517F" w:rsidR="00C65957" w:rsidRPr="00CA3EBD" w:rsidRDefault="00C65957" w:rsidP="00C65957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5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8E2D51F" w14:textId="47489533" w:rsidR="00C65957" w:rsidRPr="00C65957" w:rsidRDefault="00C65957" w:rsidP="00C65957">
            <w:pPr>
              <w:ind w:right="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5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31170424" w14:textId="35DFA394" w:rsidR="00C65957" w:rsidRPr="00C65957" w:rsidRDefault="00C65957" w:rsidP="00C65957">
            <w:pPr>
              <w:ind w:right="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5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150</w:t>
            </w:r>
          </w:p>
        </w:tc>
      </w:tr>
      <w:tr w:rsidR="00C65957" w14:paraId="50CFB137" w14:textId="77777777" w:rsidTr="00C75BB3">
        <w:trPr>
          <w:trHeight w:val="331"/>
          <w:jc w:val="center"/>
        </w:trPr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A8B3" w14:textId="77777777" w:rsidR="00C65957" w:rsidRPr="00CA3EBD" w:rsidRDefault="00C65957" w:rsidP="00C65957">
            <w:pPr>
              <w:ind w:right="17"/>
              <w:rPr>
                <w:rFonts w:ascii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eastAsia="Times New Roman" w:hAnsi="Times New Roman" w:cs="Times New Roman"/>
                <w:sz w:val="26"/>
                <w:szCs w:val="26"/>
              </w:rPr>
              <w:t>2 корпуса + 1 магазин 145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49DA3" w14:textId="3790F3C1" w:rsidR="00C65957" w:rsidRPr="00CA3EBD" w:rsidRDefault="00C65957" w:rsidP="00C65957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5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06269" w14:textId="1B761979" w:rsidR="00C65957" w:rsidRPr="00CA3EBD" w:rsidRDefault="00C65957" w:rsidP="00C65957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00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C3B14" w14:textId="734251C8" w:rsidR="00C65957" w:rsidRPr="00CA3EBD" w:rsidRDefault="00C65957" w:rsidP="00C65957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68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4A31513" w14:textId="3DF4409E" w:rsidR="00C65957" w:rsidRPr="00CA3EBD" w:rsidRDefault="00C65957" w:rsidP="00C65957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8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C7D8D" w14:textId="1C0F1977" w:rsidR="00C65957" w:rsidRPr="00CA3EBD" w:rsidRDefault="00C65957" w:rsidP="00C65957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38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9699B" w14:textId="50F8A359" w:rsidR="00C65957" w:rsidRPr="00CA3EBD" w:rsidRDefault="00C65957" w:rsidP="00C65957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3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541EB" w14:textId="19931A26" w:rsidR="00C65957" w:rsidRPr="00CA3EBD" w:rsidRDefault="00C65957" w:rsidP="00C65957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9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E8958" w14:textId="2EAD53CB" w:rsidR="00C65957" w:rsidRPr="00C65957" w:rsidRDefault="00C65957" w:rsidP="00C65957">
            <w:pPr>
              <w:ind w:right="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5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25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7DEEC" w14:textId="6C8B29C9" w:rsidR="00C65957" w:rsidRPr="00C65957" w:rsidRDefault="00C65957" w:rsidP="00C65957">
            <w:pPr>
              <w:ind w:right="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5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750</w:t>
            </w:r>
          </w:p>
        </w:tc>
      </w:tr>
      <w:tr w:rsidR="00C65957" w14:paraId="7EF486C5" w14:textId="77777777" w:rsidTr="00C75BB3">
        <w:trPr>
          <w:trHeight w:val="335"/>
          <w:jc w:val="center"/>
        </w:trPr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6EA2" w14:textId="77777777" w:rsidR="00C65957" w:rsidRPr="00CA3EBD" w:rsidRDefault="00C65957" w:rsidP="00C65957">
            <w:pPr>
              <w:ind w:right="17"/>
              <w:rPr>
                <w:rFonts w:ascii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eastAsia="Times New Roman" w:hAnsi="Times New Roman" w:cs="Times New Roman"/>
                <w:sz w:val="26"/>
                <w:szCs w:val="26"/>
              </w:rPr>
              <w:t>2 корпуса + 2 магазина 145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72D04" w14:textId="0ECDF429" w:rsidR="00C65957" w:rsidRPr="00CA3EBD" w:rsidRDefault="00C65957" w:rsidP="00C65957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5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6EF6F" w14:textId="782C3F8A" w:rsidR="00C65957" w:rsidRPr="00CA3EBD" w:rsidRDefault="00C65957" w:rsidP="00C65957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650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C4E44" w14:textId="7B9B6B4C" w:rsidR="00C65957" w:rsidRPr="00CA3EBD" w:rsidRDefault="00C65957" w:rsidP="00C65957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54F3517B" w14:textId="31331DB9" w:rsidR="00C65957" w:rsidRPr="00CA3EBD" w:rsidRDefault="00C65957" w:rsidP="00C65957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5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9C02A" w14:textId="7CF28381" w:rsidR="00C65957" w:rsidRPr="00CA3EBD" w:rsidRDefault="00C65957" w:rsidP="00C65957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5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DD4FC" w14:textId="25696FE4" w:rsidR="00C65957" w:rsidRPr="00CA3EBD" w:rsidRDefault="00C65957" w:rsidP="00C65957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5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0BD90" w14:textId="7BF01F6A" w:rsidR="00C65957" w:rsidRPr="00CA3EBD" w:rsidRDefault="00C65957" w:rsidP="00C65957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25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4F403" w14:textId="6D6915E2" w:rsidR="00C65957" w:rsidRPr="00C65957" w:rsidRDefault="00C65957" w:rsidP="00C65957">
            <w:pPr>
              <w:ind w:right="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5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7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1E17E" w14:textId="15411A17" w:rsidR="00C65957" w:rsidRPr="00C65957" w:rsidRDefault="00C65957" w:rsidP="00C65957">
            <w:pPr>
              <w:ind w:right="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5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350</w:t>
            </w:r>
          </w:p>
        </w:tc>
      </w:tr>
      <w:tr w:rsidR="00C65957" w14:paraId="6AF39F54" w14:textId="77777777" w:rsidTr="00C75BB3">
        <w:trPr>
          <w:trHeight w:val="331"/>
          <w:jc w:val="center"/>
        </w:trPr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05E33845" w14:textId="77777777" w:rsidR="00C65957" w:rsidRPr="00CA3EBD" w:rsidRDefault="00C65957" w:rsidP="00C65957">
            <w:pPr>
              <w:ind w:right="17"/>
              <w:rPr>
                <w:rFonts w:ascii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eastAsia="Times New Roman" w:hAnsi="Times New Roman" w:cs="Times New Roman"/>
                <w:sz w:val="26"/>
                <w:szCs w:val="26"/>
              </w:rPr>
              <w:t>3 корпуса 30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8F2568D" w14:textId="552D8E1A" w:rsidR="00C65957" w:rsidRPr="00CA3EBD" w:rsidRDefault="00C65957" w:rsidP="00C65957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2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03EF54DD" w14:textId="62DC4F46" w:rsidR="00C65957" w:rsidRPr="00CA3EBD" w:rsidRDefault="00C65957" w:rsidP="00C65957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00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0F975CA8" w14:textId="22582D41" w:rsidR="00C65957" w:rsidRPr="00CA3EBD" w:rsidRDefault="00C65957" w:rsidP="00C65957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9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3CCA5F9D" w14:textId="6D4BC52D" w:rsidR="00C65957" w:rsidRPr="00CA3EBD" w:rsidRDefault="00C65957" w:rsidP="00C65957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94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3AC2E7EC" w14:textId="19BBB9A1" w:rsidR="00C65957" w:rsidRPr="00CA3EBD" w:rsidRDefault="00C65957" w:rsidP="00C65957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34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62481310" w14:textId="44BABC6D" w:rsidR="00C65957" w:rsidRPr="00CA3EBD" w:rsidRDefault="00C65957" w:rsidP="00C65957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64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02102DD9" w14:textId="5EC84421" w:rsidR="00C65957" w:rsidRPr="00CA3EBD" w:rsidRDefault="00C65957" w:rsidP="00C65957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7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1BB99ED" w14:textId="7EB776F1" w:rsidR="00C65957" w:rsidRPr="00C65957" w:rsidRDefault="00C65957" w:rsidP="00C65957">
            <w:pPr>
              <w:ind w:right="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5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550CE680" w14:textId="3D8D8E7C" w:rsidR="00C65957" w:rsidRPr="00C65957" w:rsidRDefault="00C65957" w:rsidP="00C65957">
            <w:pPr>
              <w:ind w:right="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5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750</w:t>
            </w:r>
          </w:p>
        </w:tc>
      </w:tr>
      <w:tr w:rsidR="00C65957" w14:paraId="58252151" w14:textId="77777777" w:rsidTr="00C75BB3">
        <w:trPr>
          <w:trHeight w:val="331"/>
          <w:jc w:val="center"/>
        </w:trPr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49C3" w14:textId="77777777" w:rsidR="00C65957" w:rsidRPr="00CA3EBD" w:rsidRDefault="00C65957" w:rsidP="00C65957">
            <w:pPr>
              <w:ind w:right="17"/>
              <w:rPr>
                <w:rFonts w:ascii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eastAsia="Times New Roman" w:hAnsi="Times New Roman" w:cs="Times New Roman"/>
                <w:sz w:val="26"/>
                <w:szCs w:val="26"/>
              </w:rPr>
              <w:t>3 корпуса + 1 магазин 145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E7537" w14:textId="2F5C0A83" w:rsidR="00C65957" w:rsidRPr="00CA3EBD" w:rsidRDefault="00C65957" w:rsidP="00C65957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37B5F" w14:textId="5FA9C3F4" w:rsidR="00C65957" w:rsidRPr="00CA3EBD" w:rsidRDefault="00C65957" w:rsidP="00C65957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400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0D4CA" w14:textId="406059BC" w:rsidR="00C65957" w:rsidRPr="00CA3EBD" w:rsidRDefault="00C65957" w:rsidP="00C65957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6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FF004B9" w14:textId="241B60AF" w:rsidR="00C65957" w:rsidRPr="00CA3EBD" w:rsidRDefault="00C65957" w:rsidP="00C65957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11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22804" w14:textId="6F1B3941" w:rsidR="00C65957" w:rsidRPr="00CA3EBD" w:rsidRDefault="00C65957" w:rsidP="00C65957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41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5F034" w14:textId="2C5C6B6B" w:rsidR="00C65957" w:rsidRPr="00CA3EBD" w:rsidRDefault="00C65957" w:rsidP="00C65957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86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CD10E" w14:textId="220C33F1" w:rsidR="00C65957" w:rsidRPr="00CA3EBD" w:rsidRDefault="00C65957" w:rsidP="00C65957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0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D01F1" w14:textId="687AE38A" w:rsidR="00C65957" w:rsidRPr="00C65957" w:rsidRDefault="00C65957" w:rsidP="00C65957">
            <w:pPr>
              <w:ind w:right="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5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75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05E0D" w14:textId="126E8640" w:rsidR="00C65957" w:rsidRPr="00C65957" w:rsidRDefault="00C65957" w:rsidP="00C65957">
            <w:pPr>
              <w:ind w:right="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5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350</w:t>
            </w:r>
          </w:p>
        </w:tc>
      </w:tr>
      <w:tr w:rsidR="00EA6EC3" w14:paraId="2D486A42" w14:textId="77777777" w:rsidTr="00C75BB3">
        <w:trPr>
          <w:trHeight w:val="331"/>
          <w:jc w:val="center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2DA1A51F" w14:textId="739095FA" w:rsidR="00EA6EC3" w:rsidRPr="00CA3EBD" w:rsidRDefault="00EA6EC3" w:rsidP="00FB31EE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A3EB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ута 230</w:t>
            </w:r>
          </w:p>
        </w:tc>
      </w:tr>
      <w:tr w:rsidR="00C65957" w14:paraId="37120104" w14:textId="77777777" w:rsidTr="00C75BB3">
        <w:trPr>
          <w:trHeight w:val="330"/>
          <w:jc w:val="center"/>
        </w:trPr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FF5D" w14:textId="3FE929E9" w:rsidR="00C65957" w:rsidRPr="00CA3EBD" w:rsidRDefault="00C65957" w:rsidP="00C65957">
            <w:pPr>
              <w:ind w:right="1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eastAsia="Times New Roman" w:hAnsi="Times New Roman" w:cs="Times New Roman"/>
                <w:sz w:val="26"/>
                <w:szCs w:val="26"/>
              </w:rPr>
              <w:t>Рута 1 корпусной 23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04B94" w14:textId="47582F1E" w:rsidR="00C65957" w:rsidRPr="00CA3EBD" w:rsidRDefault="00C65957" w:rsidP="00C659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25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060D5" w14:textId="32D7EA72" w:rsidR="00C65957" w:rsidRPr="00CA3EBD" w:rsidRDefault="00C65957" w:rsidP="00C65957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75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F8CB8" w14:textId="4F20C324" w:rsidR="00C65957" w:rsidRPr="00CA3EBD" w:rsidRDefault="00C65957" w:rsidP="00C65957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55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0776314F" w14:textId="71E01F1F" w:rsidR="00C65957" w:rsidRPr="00CA3EBD" w:rsidRDefault="00C65957" w:rsidP="00C65957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55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E5B98" w14:textId="0CFE304B" w:rsidR="00C65957" w:rsidRPr="00CA3EBD" w:rsidRDefault="00C65957" w:rsidP="00C65957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55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CC364" w14:textId="2D420D99" w:rsidR="00C65957" w:rsidRPr="00CA3EBD" w:rsidRDefault="00C65957" w:rsidP="00C65957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55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09FC0" w14:textId="41C312F5" w:rsidR="00C65957" w:rsidRPr="00CA3EBD" w:rsidRDefault="00C65957" w:rsidP="00C65957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55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D9372" w14:textId="78D03BBA" w:rsidR="00C65957" w:rsidRPr="00C65957" w:rsidRDefault="00C65957" w:rsidP="00C65957">
            <w:pPr>
              <w:ind w:right="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5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75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E3848" w14:textId="245C0893" w:rsidR="00C65957" w:rsidRPr="00C65957" w:rsidRDefault="00C65957" w:rsidP="00C65957">
            <w:pPr>
              <w:ind w:right="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5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25</w:t>
            </w:r>
          </w:p>
        </w:tc>
      </w:tr>
      <w:tr w:rsidR="00C65957" w14:paraId="0F7BA816" w14:textId="77777777" w:rsidTr="00C75BB3">
        <w:trPr>
          <w:trHeight w:val="335"/>
          <w:jc w:val="center"/>
        </w:trPr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CEA5" w14:textId="7869A86D" w:rsidR="00C65957" w:rsidRPr="00CA3EBD" w:rsidRDefault="00C65957" w:rsidP="00C65957">
            <w:pPr>
              <w:ind w:right="1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eastAsia="Times New Roman" w:hAnsi="Times New Roman" w:cs="Times New Roman"/>
                <w:sz w:val="26"/>
                <w:szCs w:val="26"/>
              </w:rPr>
              <w:t>Рута 2 корпусной 23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D61C4" w14:textId="6185F13A" w:rsidR="00C65957" w:rsidRPr="00CA3EBD" w:rsidRDefault="00C65957" w:rsidP="00C65957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5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C5D2A" w14:textId="69315055" w:rsidR="00C65957" w:rsidRPr="00CA3EBD" w:rsidRDefault="00C65957" w:rsidP="00C65957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50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F009A" w14:textId="7093A619" w:rsidR="00C65957" w:rsidRPr="00CA3EBD" w:rsidRDefault="00C65957" w:rsidP="00C65957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1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072706F7" w14:textId="2A2550BC" w:rsidR="00C65957" w:rsidRPr="00CA3EBD" w:rsidRDefault="00C65957" w:rsidP="00C65957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1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2DE4F" w14:textId="633ECE20" w:rsidR="00C65957" w:rsidRPr="00CA3EBD" w:rsidRDefault="00C65957" w:rsidP="00C65957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6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77FD3" w14:textId="0FDDA2B1" w:rsidR="00C65957" w:rsidRPr="00CA3EBD" w:rsidRDefault="00C65957" w:rsidP="00C65957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6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F96B3" w14:textId="41196CF6" w:rsidR="00C65957" w:rsidRPr="00CA3EBD" w:rsidRDefault="00C65957" w:rsidP="00C65957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6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50AB9" w14:textId="1849D89B" w:rsidR="00C65957" w:rsidRPr="00C65957" w:rsidRDefault="00C65957" w:rsidP="00C65957">
            <w:pPr>
              <w:ind w:right="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5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2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92FCE" w14:textId="0D56C4FC" w:rsidR="00C65957" w:rsidRPr="00C65957" w:rsidRDefault="00C65957" w:rsidP="00C65957">
            <w:pPr>
              <w:ind w:right="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5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500</w:t>
            </w:r>
          </w:p>
        </w:tc>
      </w:tr>
      <w:tr w:rsidR="00C8437F" w14:paraId="6CEFA8A6" w14:textId="77777777" w:rsidTr="00C75BB3">
        <w:trPr>
          <w:trHeight w:val="330"/>
          <w:jc w:val="center"/>
        </w:trPr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1AF4" w14:textId="327CDE15" w:rsidR="00C8437F" w:rsidRPr="00CA3EBD" w:rsidRDefault="00C8437F" w:rsidP="00C8437F">
            <w:pPr>
              <w:ind w:right="1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eastAsia="Times New Roman" w:hAnsi="Times New Roman" w:cs="Times New Roman"/>
                <w:sz w:val="26"/>
                <w:szCs w:val="26"/>
              </w:rPr>
              <w:t>Рута 3 корпусной 23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2B6A5" w14:textId="44C3EBE4" w:rsidR="00C8437F" w:rsidRPr="00CA3EBD" w:rsidRDefault="00C8437F" w:rsidP="00C8437F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25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58DAA" w14:textId="6FB18F6C" w:rsidR="00C8437F" w:rsidRPr="00CA3EBD" w:rsidRDefault="00C8437F" w:rsidP="00C8437F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25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895AA" w14:textId="4115F23C" w:rsidR="00C8437F" w:rsidRPr="00CA3EBD" w:rsidRDefault="00C8437F" w:rsidP="00C8437F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65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3626B9C" w14:textId="0AC108F4" w:rsidR="00C8437F" w:rsidRPr="00CA3EBD" w:rsidRDefault="00C8437F" w:rsidP="00C8437F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265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6F2C7" w14:textId="3797CE4C" w:rsidR="00C8437F" w:rsidRPr="00CA3EBD" w:rsidRDefault="00C8437F" w:rsidP="00C8437F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515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C6B20" w14:textId="78CF127F" w:rsidR="00C8437F" w:rsidRPr="00CA3EBD" w:rsidRDefault="00C8437F" w:rsidP="00C8437F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965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67242" w14:textId="6740D150" w:rsidR="00C8437F" w:rsidRPr="00CA3EBD" w:rsidRDefault="00C8437F" w:rsidP="00C8437F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A1A54" w14:textId="3EAFCD8A" w:rsidR="00C8437F" w:rsidRPr="00CA3EBD" w:rsidRDefault="00C8437F" w:rsidP="00C8437F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0E5E1" w14:textId="54CFB06B" w:rsidR="00C8437F" w:rsidRPr="00CA3EBD" w:rsidRDefault="00C8437F" w:rsidP="00C8437F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8437F" w14:paraId="4CDB46F8" w14:textId="77777777" w:rsidTr="00C75BB3">
        <w:trPr>
          <w:trHeight w:val="330"/>
          <w:jc w:val="center"/>
        </w:trPr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5E62F" w14:textId="46D55176" w:rsidR="00C8437F" w:rsidRPr="00CA3EBD" w:rsidRDefault="00C8437F" w:rsidP="00C8437F">
            <w:pPr>
              <w:ind w:right="1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eastAsia="Times New Roman" w:hAnsi="Times New Roman" w:cs="Times New Roman"/>
                <w:sz w:val="26"/>
                <w:szCs w:val="26"/>
              </w:rPr>
              <w:t>Рута 4 корпусной 23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C78E8" w14:textId="711198DF" w:rsidR="00C8437F" w:rsidRPr="00CA3EBD" w:rsidRDefault="00C8437F" w:rsidP="00C8437F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4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74256" w14:textId="0A1BAF52" w:rsidR="00C8437F" w:rsidRPr="00CA3EBD" w:rsidRDefault="00C8437F" w:rsidP="00C8437F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400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89FDB" w14:textId="1AB96617" w:rsidR="00C8437F" w:rsidRPr="00CA3EBD" w:rsidRDefault="00C8437F" w:rsidP="00C8437F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87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4995A64" w14:textId="4FE7F031" w:rsidR="00C8437F" w:rsidRPr="00CA3EBD" w:rsidRDefault="00C8437F" w:rsidP="00C8437F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7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D9342" w14:textId="798B4811" w:rsidR="00C8437F" w:rsidRPr="00CA3EBD" w:rsidRDefault="00C8437F" w:rsidP="00C8437F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37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71827" w14:textId="38072AAE" w:rsidR="00C8437F" w:rsidRPr="00CA3EBD" w:rsidRDefault="00C8437F" w:rsidP="00C8437F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82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66D74" w14:textId="5BA9E6EA" w:rsidR="00C8437F" w:rsidRPr="00CA3EBD" w:rsidRDefault="00C8437F" w:rsidP="00C8437F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1DA74" w14:textId="18D2B686" w:rsidR="00C8437F" w:rsidRPr="00CA3EBD" w:rsidRDefault="00C8437F" w:rsidP="00C8437F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64969" w14:textId="2F34B345" w:rsidR="00C8437F" w:rsidRPr="00CA3EBD" w:rsidRDefault="00C8437F" w:rsidP="00C8437F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EA6EC3" w14:paraId="3DB843B1" w14:textId="77777777" w:rsidTr="00C75BB3">
        <w:trPr>
          <w:trHeight w:val="331"/>
          <w:jc w:val="center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4FC117BB" w14:textId="2899F947" w:rsidR="00EA6EC3" w:rsidRPr="00CA3EBD" w:rsidRDefault="00EA6EC3" w:rsidP="00FB31EE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A3EB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адан</w:t>
            </w:r>
            <w:proofErr w:type="spellEnd"/>
            <w:r w:rsidRPr="00CA3EB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300 + Рута 230</w:t>
            </w:r>
          </w:p>
        </w:tc>
      </w:tr>
      <w:tr w:rsidR="00C75BB3" w14:paraId="7181F8E6" w14:textId="77777777" w:rsidTr="00EF3EF0">
        <w:trPr>
          <w:trHeight w:val="330"/>
          <w:jc w:val="center"/>
        </w:trPr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7263" w14:textId="77777777" w:rsidR="00C75BB3" w:rsidRPr="00CA3EBD" w:rsidRDefault="00C75BB3" w:rsidP="00C75BB3">
            <w:pPr>
              <w:ind w:right="1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eastAsia="Times New Roman" w:hAnsi="Times New Roman" w:cs="Times New Roman"/>
                <w:sz w:val="26"/>
                <w:szCs w:val="26"/>
              </w:rPr>
              <w:t>1 корпус 300 + 1 корпус 23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6EEB8" w14:textId="2577D090" w:rsidR="00C75BB3" w:rsidRPr="00CA3EBD" w:rsidRDefault="00C75BB3" w:rsidP="00C75BB3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75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0EFDF" w14:textId="1E4C60BA" w:rsidR="00C75BB3" w:rsidRPr="00CA3EBD" w:rsidRDefault="00C75BB3" w:rsidP="00C75BB3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75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F0E7C" w14:textId="4EDF4938" w:rsidR="00C75BB3" w:rsidRPr="00CA3EBD" w:rsidRDefault="00C75BB3" w:rsidP="00C75BB3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35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3B4B8809" w14:textId="549106A0" w:rsidR="00C75BB3" w:rsidRPr="00CA3EBD" w:rsidRDefault="00C75BB3" w:rsidP="00C75BB3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85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E84B4" w14:textId="3B7460FA" w:rsidR="00C75BB3" w:rsidRPr="00CA3EBD" w:rsidRDefault="00C75BB3" w:rsidP="00C75BB3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85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5D983" w14:textId="2C1CA59F" w:rsidR="00C75BB3" w:rsidRPr="00CA3EBD" w:rsidRDefault="00C75BB3" w:rsidP="00C75BB3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285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6548D" w14:textId="4AF7DCB0" w:rsidR="00C75BB3" w:rsidRPr="00C65957" w:rsidRDefault="00C75BB3" w:rsidP="00C75BB3">
            <w:pPr>
              <w:ind w:right="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285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67685" w14:textId="7D5777B2" w:rsidR="00C75BB3" w:rsidRPr="00C65957" w:rsidRDefault="00C75BB3" w:rsidP="00C75BB3">
            <w:pPr>
              <w:ind w:right="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5B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5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DA93B" w14:textId="215F24B5" w:rsidR="00C75BB3" w:rsidRPr="00C65957" w:rsidRDefault="00C75BB3" w:rsidP="00C75BB3">
            <w:pPr>
              <w:ind w:right="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5B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50</w:t>
            </w:r>
          </w:p>
        </w:tc>
      </w:tr>
      <w:tr w:rsidR="00C75BB3" w14:paraId="62A7F20C" w14:textId="77777777" w:rsidTr="00EF3EF0">
        <w:trPr>
          <w:trHeight w:val="330"/>
          <w:jc w:val="center"/>
        </w:trPr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EED46" w14:textId="77777777" w:rsidR="00C75BB3" w:rsidRPr="00CA3EBD" w:rsidRDefault="00C75BB3" w:rsidP="00C75BB3">
            <w:pPr>
              <w:ind w:right="1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корпус 300 + 1 корпус 230 + </w:t>
            </w:r>
          </w:p>
          <w:p w14:paraId="22367FCD" w14:textId="1AAD7003" w:rsidR="00C75BB3" w:rsidRPr="00CA3EBD" w:rsidRDefault="00C75BB3" w:rsidP="00C75BB3">
            <w:pPr>
              <w:ind w:right="1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eastAsia="Times New Roman" w:hAnsi="Times New Roman" w:cs="Times New Roman"/>
                <w:sz w:val="26"/>
                <w:szCs w:val="26"/>
              </w:rPr>
              <w:t>1 магазин 145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192D9" w14:textId="50A7067E" w:rsidR="00C75BB3" w:rsidRPr="00CA3EBD" w:rsidRDefault="00C75BB3" w:rsidP="00C75BB3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75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B4B39" w14:textId="4B7455E0" w:rsidR="00C75BB3" w:rsidRPr="00CA3EBD" w:rsidRDefault="00C75BB3" w:rsidP="00C75BB3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75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1B2FB" w14:textId="6A5BF21E" w:rsidR="00C75BB3" w:rsidRPr="00CA3EBD" w:rsidRDefault="00C75BB3" w:rsidP="00C75BB3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55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0EBC28E5" w14:textId="77720688" w:rsidR="00C75BB3" w:rsidRPr="00CA3EBD" w:rsidRDefault="00C75BB3" w:rsidP="00C75BB3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55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98745" w14:textId="6EAB8C43" w:rsidR="00C75BB3" w:rsidRPr="00CA3EBD" w:rsidRDefault="00C75BB3" w:rsidP="00C75BB3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55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7571B" w14:textId="5A883102" w:rsidR="00C75BB3" w:rsidRPr="00CA3EBD" w:rsidRDefault="00C75BB3" w:rsidP="00C75BB3">
            <w:pPr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505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57601" w14:textId="1255771A" w:rsidR="00C75BB3" w:rsidRPr="00C65957" w:rsidRDefault="00C75BB3" w:rsidP="00C75BB3">
            <w:pPr>
              <w:ind w:right="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75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D0457" w14:textId="2F5D31A6" w:rsidR="00C75BB3" w:rsidRPr="00C65957" w:rsidRDefault="00C75BB3" w:rsidP="00C75BB3">
            <w:pPr>
              <w:ind w:right="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5B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5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C60BC" w14:textId="1D6DCB9C" w:rsidR="00C75BB3" w:rsidRPr="00C65957" w:rsidRDefault="00C75BB3" w:rsidP="00C75BB3">
            <w:pPr>
              <w:ind w:right="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5B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450</w:t>
            </w:r>
          </w:p>
        </w:tc>
      </w:tr>
      <w:tr w:rsidR="00C75BB3" w14:paraId="25D0C381" w14:textId="77777777" w:rsidTr="00EF3EF0">
        <w:trPr>
          <w:trHeight w:val="335"/>
          <w:jc w:val="center"/>
        </w:trPr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FDA9D2" w14:textId="77777777" w:rsidR="00C75BB3" w:rsidRPr="00CA3EBD" w:rsidRDefault="00C75BB3" w:rsidP="00C75BB3">
            <w:pPr>
              <w:ind w:right="1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eastAsia="Times New Roman" w:hAnsi="Times New Roman" w:cs="Times New Roman"/>
                <w:sz w:val="26"/>
                <w:szCs w:val="26"/>
              </w:rPr>
              <w:t>1 корпус 300 + 2 корпуса 23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68D9F9" w14:textId="28C5448D" w:rsidR="00C75BB3" w:rsidRPr="00CA3EBD" w:rsidRDefault="00C75BB3" w:rsidP="00C75BB3">
            <w:pPr>
              <w:ind w:righ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5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7EE286" w14:textId="5F367EBB" w:rsidR="00C75BB3" w:rsidRPr="00CA3EBD" w:rsidRDefault="00C75BB3" w:rsidP="00C75BB3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150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C509F0" w14:textId="0B259500" w:rsidR="00C75BB3" w:rsidRPr="00CA3EBD" w:rsidRDefault="00C75BB3" w:rsidP="00C75BB3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29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61B4588" w14:textId="7A33309D" w:rsidR="00C75BB3" w:rsidRPr="00CA3EBD" w:rsidRDefault="00C75BB3" w:rsidP="00C75BB3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44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474A4D" w14:textId="06EFA0BD" w:rsidR="00C75BB3" w:rsidRPr="00CA3EBD" w:rsidRDefault="00C75BB3" w:rsidP="00C75BB3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9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FA21ED" w14:textId="494A7399" w:rsidR="00C75BB3" w:rsidRPr="00CA3EBD" w:rsidRDefault="00C75BB3" w:rsidP="00C75BB3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19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F42C2E" w14:textId="13BCF108" w:rsidR="00C75BB3" w:rsidRPr="00C65957" w:rsidRDefault="00C75BB3" w:rsidP="00C75BB3">
            <w:pPr>
              <w:ind w:right="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19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4FCB90" w14:textId="709551D8" w:rsidR="00C75BB3" w:rsidRPr="00C65957" w:rsidRDefault="00C75BB3" w:rsidP="00C75BB3">
            <w:pPr>
              <w:ind w:right="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5B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65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4107B0" w14:textId="48432FC9" w:rsidR="00C75BB3" w:rsidRPr="00C65957" w:rsidRDefault="00C75BB3" w:rsidP="00C75BB3">
            <w:pPr>
              <w:ind w:right="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5B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150</w:t>
            </w:r>
          </w:p>
        </w:tc>
      </w:tr>
      <w:tr w:rsidR="00C75BB3" w14:paraId="50C67307" w14:textId="77777777" w:rsidTr="00EF3EF0">
        <w:trPr>
          <w:trHeight w:val="330"/>
          <w:jc w:val="center"/>
        </w:trPr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0A6698" w14:textId="77777777" w:rsidR="00C75BB3" w:rsidRPr="00CA3EBD" w:rsidRDefault="00C75BB3" w:rsidP="00C75BB3">
            <w:pPr>
              <w:ind w:right="1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корпус 300 + 2 корпуса 230 +  </w:t>
            </w:r>
          </w:p>
          <w:p w14:paraId="54E8FA2A" w14:textId="73D14329" w:rsidR="00C75BB3" w:rsidRPr="00CA3EBD" w:rsidRDefault="00C75BB3" w:rsidP="00C75BB3">
            <w:pPr>
              <w:ind w:right="1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eastAsia="Times New Roman" w:hAnsi="Times New Roman" w:cs="Times New Roman"/>
                <w:sz w:val="26"/>
                <w:szCs w:val="26"/>
              </w:rPr>
              <w:t>1 магазин 14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D1EFFB" w14:textId="297B5149" w:rsidR="00C75BB3" w:rsidRPr="00CA3EBD" w:rsidRDefault="00C75BB3" w:rsidP="00C75BB3">
            <w:pPr>
              <w:ind w:righ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5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F03809" w14:textId="01053387" w:rsidR="00C75BB3" w:rsidRPr="00CA3EBD" w:rsidRDefault="00C75BB3" w:rsidP="00C75BB3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5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A2B8E4" w14:textId="0A3E3FF5" w:rsidR="00C75BB3" w:rsidRPr="00CA3EBD" w:rsidRDefault="00C75BB3" w:rsidP="00C75BB3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36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79BD3FA" w14:textId="54A6BD08" w:rsidR="00C75BB3" w:rsidRPr="00CA3EBD" w:rsidRDefault="00C75BB3" w:rsidP="00C75BB3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6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1FECCC" w14:textId="49E5BDDF" w:rsidR="00C75BB3" w:rsidRPr="00CA3EBD" w:rsidRDefault="00C75BB3" w:rsidP="00C75BB3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6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CC12D3" w14:textId="012EF125" w:rsidR="00C75BB3" w:rsidRPr="00CA3EBD" w:rsidRDefault="00C75BB3" w:rsidP="00C75BB3">
            <w:pPr>
              <w:ind w:righ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46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FACB6B" w14:textId="07D02A73" w:rsidR="00C75BB3" w:rsidRPr="00C65957" w:rsidRDefault="00C75BB3" w:rsidP="00C75BB3">
            <w:pPr>
              <w:ind w:right="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A3E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55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5AAC81" w14:textId="41467184" w:rsidR="00C75BB3" w:rsidRPr="00C65957" w:rsidRDefault="00C75BB3" w:rsidP="00C75BB3">
            <w:pPr>
              <w:ind w:right="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5B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1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98822B" w14:textId="60F4B8E8" w:rsidR="00C75BB3" w:rsidRPr="00C65957" w:rsidRDefault="00C75BB3" w:rsidP="00C75BB3">
            <w:pPr>
              <w:ind w:right="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5B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700</w:t>
            </w:r>
          </w:p>
        </w:tc>
      </w:tr>
    </w:tbl>
    <w:p w14:paraId="3B9BB36B" w14:textId="35257AB5" w:rsidR="00DA0E99" w:rsidRDefault="00DA0E99" w:rsidP="00154F4F">
      <w:pPr>
        <w:spacing w:after="472" w:line="265" w:lineRule="auto"/>
        <w:ind w:right="-13"/>
      </w:pPr>
    </w:p>
    <w:p w14:paraId="79E131AA" w14:textId="77777777" w:rsidR="00DA0E99" w:rsidRDefault="00DA0E99">
      <w:r>
        <w:br w:type="page"/>
      </w:r>
    </w:p>
    <w:p w14:paraId="055365F5" w14:textId="3B3C51B2" w:rsidR="00993F49" w:rsidRPr="00993F49" w:rsidRDefault="00993F49" w:rsidP="006E41A8">
      <w:pPr>
        <w:spacing w:after="120" w:line="264" w:lineRule="auto"/>
        <w:ind w:right="-11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93F4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омплектующ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</w:tblCellMar>
        <w:tblLook w:val="04A0" w:firstRow="1" w:lastRow="0" w:firstColumn="1" w:lastColumn="0" w:noHBand="0" w:noVBand="1"/>
      </w:tblPr>
      <w:tblGrid>
        <w:gridCol w:w="2404"/>
        <w:gridCol w:w="898"/>
        <w:gridCol w:w="814"/>
        <w:gridCol w:w="1119"/>
        <w:gridCol w:w="814"/>
        <w:gridCol w:w="1175"/>
        <w:gridCol w:w="994"/>
        <w:gridCol w:w="850"/>
        <w:gridCol w:w="850"/>
        <w:gridCol w:w="844"/>
      </w:tblGrid>
      <w:tr w:rsidR="00154F4F" w:rsidRPr="00993F49" w14:paraId="0917E044" w14:textId="77777777" w:rsidTr="00EA6EC3">
        <w:trPr>
          <w:trHeight w:val="352"/>
        </w:trPr>
        <w:tc>
          <w:tcPr>
            <w:tcW w:w="1117" w:type="pct"/>
            <w:vMerge w:val="restart"/>
            <w:shd w:val="clear" w:color="auto" w:fill="auto"/>
            <w:vAlign w:val="center"/>
            <w:hideMark/>
          </w:tcPr>
          <w:p w14:paraId="5F3EF506" w14:textId="77777777" w:rsidR="00154F4F" w:rsidRPr="00993F49" w:rsidRDefault="00154F4F" w:rsidP="00BC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ующие</w:t>
            </w:r>
          </w:p>
        </w:tc>
        <w:tc>
          <w:tcPr>
            <w:tcW w:w="3883" w:type="pct"/>
            <w:gridSpan w:val="9"/>
            <w:shd w:val="clear" w:color="auto" w:fill="auto"/>
            <w:vAlign w:val="center"/>
            <w:hideMark/>
          </w:tcPr>
          <w:p w14:paraId="0D4AC944" w14:textId="77777777" w:rsidR="00154F4F" w:rsidRPr="00993F49" w:rsidRDefault="00154F4F" w:rsidP="00BC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 Вид улья</w:t>
            </w:r>
          </w:p>
        </w:tc>
      </w:tr>
      <w:tr w:rsidR="00154F4F" w:rsidRPr="00993F49" w14:paraId="66048C1D" w14:textId="77777777" w:rsidTr="00EA6EC3">
        <w:trPr>
          <w:trHeight w:val="352"/>
        </w:trPr>
        <w:tc>
          <w:tcPr>
            <w:tcW w:w="1117" w:type="pct"/>
            <w:vMerge/>
            <w:vAlign w:val="center"/>
            <w:hideMark/>
          </w:tcPr>
          <w:p w14:paraId="74034AC5" w14:textId="77777777" w:rsidR="00154F4F" w:rsidRPr="00993F49" w:rsidRDefault="00154F4F" w:rsidP="00BC6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7" w:type="pct"/>
            <w:shd w:val="clear" w:color="auto" w:fill="ACB9CA" w:themeFill="text2" w:themeFillTint="66"/>
            <w:vAlign w:val="center"/>
            <w:hideMark/>
          </w:tcPr>
          <w:p w14:paraId="3D585F01" w14:textId="77777777" w:rsidR="00154F4F" w:rsidRPr="00993F49" w:rsidRDefault="00154F4F" w:rsidP="00BC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78" w:type="pct"/>
            <w:shd w:val="clear" w:color="auto" w:fill="ACB9CA" w:themeFill="text2" w:themeFillTint="66"/>
            <w:vAlign w:val="center"/>
            <w:hideMark/>
          </w:tcPr>
          <w:p w14:paraId="02417186" w14:textId="77777777" w:rsidR="00154F4F" w:rsidRPr="00993F49" w:rsidRDefault="00154F4F" w:rsidP="00BC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0" w:type="pct"/>
            <w:shd w:val="clear" w:color="auto" w:fill="ACB9CA" w:themeFill="text2" w:themeFillTint="66"/>
            <w:vAlign w:val="center"/>
            <w:hideMark/>
          </w:tcPr>
          <w:p w14:paraId="23ACD216" w14:textId="77777777" w:rsidR="00154F4F" w:rsidRPr="00993F49" w:rsidRDefault="00154F4F" w:rsidP="00BC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78" w:type="pct"/>
            <w:shd w:val="clear" w:color="auto" w:fill="ACB9CA" w:themeFill="text2" w:themeFillTint="66"/>
            <w:vAlign w:val="center"/>
            <w:hideMark/>
          </w:tcPr>
          <w:p w14:paraId="38045682" w14:textId="77777777" w:rsidR="00154F4F" w:rsidRPr="00993F49" w:rsidRDefault="00154F4F" w:rsidP="00BC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46" w:type="pct"/>
            <w:shd w:val="clear" w:color="auto" w:fill="ACB9CA" w:themeFill="text2" w:themeFillTint="66"/>
            <w:vAlign w:val="center"/>
            <w:hideMark/>
          </w:tcPr>
          <w:p w14:paraId="197792C5" w14:textId="77777777" w:rsidR="00154F4F" w:rsidRPr="00993F49" w:rsidRDefault="00154F4F" w:rsidP="00BC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62" w:type="pct"/>
            <w:shd w:val="clear" w:color="auto" w:fill="ACB9CA" w:themeFill="text2" w:themeFillTint="66"/>
            <w:vAlign w:val="center"/>
            <w:hideMark/>
          </w:tcPr>
          <w:p w14:paraId="1B46455E" w14:textId="77777777" w:rsidR="00154F4F" w:rsidRPr="00993F49" w:rsidRDefault="00154F4F" w:rsidP="00BC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95" w:type="pct"/>
            <w:shd w:val="clear" w:color="auto" w:fill="ACB9CA" w:themeFill="text2" w:themeFillTint="66"/>
            <w:vAlign w:val="center"/>
            <w:hideMark/>
          </w:tcPr>
          <w:p w14:paraId="71DFEAA8" w14:textId="77777777" w:rsidR="00154F4F" w:rsidRPr="00993F49" w:rsidRDefault="00154F4F" w:rsidP="00BC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95" w:type="pct"/>
            <w:shd w:val="clear" w:color="auto" w:fill="ACB9CA" w:themeFill="text2" w:themeFillTint="66"/>
            <w:vAlign w:val="center"/>
            <w:hideMark/>
          </w:tcPr>
          <w:p w14:paraId="363A221F" w14:textId="77777777" w:rsidR="00154F4F" w:rsidRPr="00993F49" w:rsidRDefault="00154F4F" w:rsidP="00BC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92" w:type="pct"/>
            <w:shd w:val="clear" w:color="auto" w:fill="ACB9CA" w:themeFill="text2" w:themeFillTint="66"/>
            <w:vAlign w:val="center"/>
            <w:hideMark/>
          </w:tcPr>
          <w:p w14:paraId="6F3BD919" w14:textId="77777777" w:rsidR="00154F4F" w:rsidRPr="00993F49" w:rsidRDefault="00154F4F" w:rsidP="00BC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3C6BFF" w:rsidRPr="00993F49" w14:paraId="0790259D" w14:textId="77777777" w:rsidTr="00D26B4B">
        <w:trPr>
          <w:trHeight w:val="352"/>
        </w:trPr>
        <w:tc>
          <w:tcPr>
            <w:tcW w:w="1117" w:type="pct"/>
            <w:shd w:val="clear" w:color="auto" w:fill="auto"/>
            <w:vAlign w:val="center"/>
            <w:hideMark/>
          </w:tcPr>
          <w:p w14:paraId="57803470" w14:textId="77777777" w:rsidR="003C6BFF" w:rsidRPr="00993F49" w:rsidRDefault="003C6BFF" w:rsidP="003C6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ыша 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6C6888D9" w14:textId="7BD0E8BD" w:rsidR="003C6BFF" w:rsidRPr="0027769D" w:rsidRDefault="003C6BFF" w:rsidP="003C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25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0156D6B6" w14:textId="25D6002B" w:rsidR="003C6BFF" w:rsidRPr="0027769D" w:rsidRDefault="003C6BFF" w:rsidP="003C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25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7B77AA8D" w14:textId="7FCA70BC" w:rsidR="003C6BFF" w:rsidRPr="0027769D" w:rsidRDefault="003C6BFF" w:rsidP="003C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25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38D6EA65" w14:textId="71D439EF" w:rsidR="003C6BFF" w:rsidRPr="0027769D" w:rsidRDefault="003C6BFF" w:rsidP="003C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25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27EAFDC8" w14:textId="4E9CB6D7" w:rsidR="003C6BFF" w:rsidRPr="0027769D" w:rsidRDefault="003C6BFF" w:rsidP="003C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75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7D16BA5E" w14:textId="60CFA4F7" w:rsidR="003C6BFF" w:rsidRPr="0027769D" w:rsidRDefault="003C6BFF" w:rsidP="003C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75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BF8AABF" w14:textId="0E12C0C0" w:rsidR="003C6BFF" w:rsidRPr="0027769D" w:rsidRDefault="003C6BFF" w:rsidP="003C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75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DBB524E" w14:textId="27841794" w:rsidR="003C6BFF" w:rsidRPr="003C6BFF" w:rsidRDefault="003C6BFF" w:rsidP="003C6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C6B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5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565149FC" w14:textId="5C094377" w:rsidR="003C6BFF" w:rsidRPr="003C6BFF" w:rsidRDefault="003C6BFF" w:rsidP="003C6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C6B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00</w:t>
            </w:r>
          </w:p>
        </w:tc>
      </w:tr>
      <w:tr w:rsidR="005D7E29" w:rsidRPr="00B168B5" w14:paraId="3F10AD81" w14:textId="77777777" w:rsidTr="00D26B4B">
        <w:trPr>
          <w:trHeight w:val="352"/>
        </w:trPr>
        <w:tc>
          <w:tcPr>
            <w:tcW w:w="1117" w:type="pct"/>
            <w:shd w:val="clear" w:color="auto" w:fill="auto"/>
            <w:vAlign w:val="center"/>
            <w:hideMark/>
          </w:tcPr>
          <w:p w14:paraId="3FFF9C13" w14:textId="77777777" w:rsidR="005D7E29" w:rsidRPr="00993F49" w:rsidRDefault="005D7E29" w:rsidP="005D7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Подкрышник</w:t>
            </w:r>
            <w:proofErr w:type="spellEnd"/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4C136CE7" w14:textId="4BF84E37" w:rsidR="005D7E29" w:rsidRPr="00B168B5" w:rsidRDefault="005D7E29" w:rsidP="005D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8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2045B841" w14:textId="3C7A6695" w:rsidR="005D7E29" w:rsidRPr="00B168B5" w:rsidRDefault="005D7E29" w:rsidP="005D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8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2DBA6364" w14:textId="2309AB07" w:rsidR="005D7E29" w:rsidRPr="00B168B5" w:rsidRDefault="005D7E29" w:rsidP="005D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8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6283BBA2" w14:textId="358D870A" w:rsidR="005D7E29" w:rsidRPr="00B168B5" w:rsidRDefault="005D7E29" w:rsidP="005D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8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72C21A8D" w14:textId="514713C9" w:rsidR="005D7E29" w:rsidRPr="00B168B5" w:rsidRDefault="005D7E29" w:rsidP="005D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8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1B819839" w14:textId="51ED46E7" w:rsidR="005D7E29" w:rsidRPr="00B168B5" w:rsidRDefault="005D7E29" w:rsidP="005D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8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5B98611" w14:textId="428D43D2" w:rsidR="005D7E29" w:rsidRPr="00B168B5" w:rsidRDefault="005D7E29" w:rsidP="005D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8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5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9591F54" w14:textId="7FD9A818" w:rsidR="005D7E29" w:rsidRPr="00B168B5" w:rsidRDefault="005D7E29" w:rsidP="005D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7B13BB98" w14:textId="5063FEB0" w:rsidR="005D7E29" w:rsidRPr="00B168B5" w:rsidRDefault="005D7E29" w:rsidP="005D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0</w:t>
            </w:r>
          </w:p>
        </w:tc>
      </w:tr>
      <w:tr w:rsidR="005D7E29" w:rsidRPr="00B168B5" w14:paraId="067DF015" w14:textId="77777777" w:rsidTr="00D26B4B">
        <w:trPr>
          <w:trHeight w:val="352"/>
        </w:trPr>
        <w:tc>
          <w:tcPr>
            <w:tcW w:w="1117" w:type="pct"/>
            <w:shd w:val="clear" w:color="auto" w:fill="auto"/>
            <w:vAlign w:val="center"/>
            <w:hideMark/>
          </w:tcPr>
          <w:p w14:paraId="7DDD0E4B" w14:textId="77777777" w:rsidR="005D7E29" w:rsidRPr="00993F49" w:rsidRDefault="005D7E29" w:rsidP="005D7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газин 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247A4AAF" w14:textId="39D3EB7B" w:rsidR="005D7E29" w:rsidRPr="00B168B5" w:rsidRDefault="005D7E29" w:rsidP="005D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8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028FE3BC" w14:textId="4A8F372C" w:rsidR="005D7E29" w:rsidRPr="00B168B5" w:rsidRDefault="005D7E29" w:rsidP="005D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8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652053B3" w14:textId="220A1818" w:rsidR="005D7E29" w:rsidRPr="00B168B5" w:rsidRDefault="005D7E29" w:rsidP="005D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8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7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2437E0E9" w14:textId="75539123" w:rsidR="005D7E29" w:rsidRPr="00B168B5" w:rsidRDefault="005D7E29" w:rsidP="005D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8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7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0EBBFDD3" w14:textId="2501EFE1" w:rsidR="005D7E29" w:rsidRPr="00B168B5" w:rsidRDefault="005D7E29" w:rsidP="005D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8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2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5D053D73" w14:textId="2F550CEA" w:rsidR="005D7E29" w:rsidRPr="00B168B5" w:rsidRDefault="005D7E29" w:rsidP="005D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8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2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D134EA7" w14:textId="00D11A8D" w:rsidR="005D7E29" w:rsidRPr="00B168B5" w:rsidRDefault="005D7E29" w:rsidP="005D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8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5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8BD2965" w14:textId="3D72EC45" w:rsidR="005D7E29" w:rsidRPr="00B168B5" w:rsidRDefault="005D7E29" w:rsidP="005D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5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6BE9E187" w14:textId="0BB55A2D" w:rsidR="005D7E29" w:rsidRPr="00B168B5" w:rsidRDefault="005D7E29" w:rsidP="005D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00</w:t>
            </w:r>
          </w:p>
        </w:tc>
      </w:tr>
      <w:tr w:rsidR="005D7E29" w:rsidRPr="00B168B5" w14:paraId="2367DAFA" w14:textId="77777777" w:rsidTr="00D26B4B">
        <w:trPr>
          <w:trHeight w:val="352"/>
        </w:trPr>
        <w:tc>
          <w:tcPr>
            <w:tcW w:w="1117" w:type="pct"/>
            <w:shd w:val="clear" w:color="auto" w:fill="auto"/>
            <w:vAlign w:val="center"/>
            <w:hideMark/>
          </w:tcPr>
          <w:p w14:paraId="287008CF" w14:textId="62DEFE94" w:rsidR="005D7E29" w:rsidRPr="00993F49" w:rsidRDefault="005D7E29" w:rsidP="005D7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Корпус Рута 23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6D0EA2FF" w14:textId="1679796C" w:rsidR="005D7E29" w:rsidRPr="00B168B5" w:rsidRDefault="005D7E29" w:rsidP="005D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8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75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658FFA82" w14:textId="58FE31C1" w:rsidR="005D7E29" w:rsidRPr="00B168B5" w:rsidRDefault="005D7E29" w:rsidP="005D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8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75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5F8A4064" w14:textId="7791194E" w:rsidR="005D7E29" w:rsidRPr="00B168B5" w:rsidRDefault="005D7E29" w:rsidP="005D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8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55D51D22" w14:textId="424AEB85" w:rsidR="005D7E29" w:rsidRPr="00B168B5" w:rsidRDefault="005D7E29" w:rsidP="005D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8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6BCB9543" w14:textId="06B4C76C" w:rsidR="005D7E29" w:rsidRPr="00B168B5" w:rsidRDefault="005D7E29" w:rsidP="005D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8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7C2A2B77" w14:textId="6F7B2E67" w:rsidR="005D7E29" w:rsidRPr="00B168B5" w:rsidRDefault="005D7E29" w:rsidP="005D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8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8D26572" w14:textId="049D320E" w:rsidR="005D7E29" w:rsidRPr="00B168B5" w:rsidRDefault="005D7E29" w:rsidP="005D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8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A8AB1F0" w14:textId="11228CF2" w:rsidR="005D7E29" w:rsidRPr="00B168B5" w:rsidRDefault="005D7E29" w:rsidP="005D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7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75D910D6" w14:textId="2A78B016" w:rsidR="005D7E29" w:rsidRPr="00B168B5" w:rsidRDefault="005D7E29" w:rsidP="005D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75</w:t>
            </w:r>
          </w:p>
        </w:tc>
      </w:tr>
      <w:tr w:rsidR="005D7E29" w:rsidRPr="00993F49" w14:paraId="6D5418B4" w14:textId="77777777" w:rsidTr="00D26B4B">
        <w:trPr>
          <w:trHeight w:val="352"/>
        </w:trPr>
        <w:tc>
          <w:tcPr>
            <w:tcW w:w="1117" w:type="pct"/>
            <w:shd w:val="clear" w:color="auto" w:fill="B4C6E7" w:themeFill="accent1" w:themeFillTint="66"/>
            <w:vAlign w:val="center"/>
            <w:hideMark/>
          </w:tcPr>
          <w:p w14:paraId="62487EC3" w14:textId="3DC11722" w:rsidR="005D7E29" w:rsidRPr="00993F49" w:rsidRDefault="005D7E29" w:rsidP="005D7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рпус </w:t>
            </w:r>
            <w:proofErr w:type="spellStart"/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Дадан</w:t>
            </w:r>
            <w:proofErr w:type="spellEnd"/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00</w:t>
            </w:r>
          </w:p>
        </w:tc>
        <w:tc>
          <w:tcPr>
            <w:tcW w:w="417" w:type="pct"/>
            <w:shd w:val="clear" w:color="auto" w:fill="B4C6E7" w:themeFill="accent1" w:themeFillTint="66"/>
            <w:vAlign w:val="center"/>
            <w:hideMark/>
          </w:tcPr>
          <w:p w14:paraId="1233E5CB" w14:textId="7A46BA03" w:rsidR="005D7E29" w:rsidRPr="008C75DC" w:rsidRDefault="005D7E29" w:rsidP="005D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75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00</w:t>
            </w:r>
          </w:p>
        </w:tc>
        <w:tc>
          <w:tcPr>
            <w:tcW w:w="378" w:type="pct"/>
            <w:shd w:val="clear" w:color="auto" w:fill="B4C6E7" w:themeFill="accent1" w:themeFillTint="66"/>
            <w:vAlign w:val="center"/>
            <w:hideMark/>
          </w:tcPr>
          <w:p w14:paraId="6C036640" w14:textId="6E3CF0AD" w:rsidR="005D7E29" w:rsidRPr="008C75DC" w:rsidRDefault="005D7E29" w:rsidP="005D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75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00</w:t>
            </w:r>
          </w:p>
        </w:tc>
        <w:tc>
          <w:tcPr>
            <w:tcW w:w="520" w:type="pct"/>
            <w:shd w:val="clear" w:color="auto" w:fill="B4C6E7" w:themeFill="accent1" w:themeFillTint="66"/>
            <w:vAlign w:val="center"/>
            <w:hideMark/>
          </w:tcPr>
          <w:p w14:paraId="5976865B" w14:textId="57EE0A20" w:rsidR="005D7E29" w:rsidRPr="008C75DC" w:rsidRDefault="005D7E29" w:rsidP="005D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75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30</w:t>
            </w:r>
          </w:p>
        </w:tc>
        <w:tc>
          <w:tcPr>
            <w:tcW w:w="378" w:type="pct"/>
            <w:shd w:val="clear" w:color="auto" w:fill="B4C6E7" w:themeFill="accent1" w:themeFillTint="66"/>
            <w:vAlign w:val="center"/>
            <w:hideMark/>
          </w:tcPr>
          <w:p w14:paraId="330D3A7C" w14:textId="4CD48BD3" w:rsidR="005D7E29" w:rsidRPr="008C75DC" w:rsidRDefault="005D7E29" w:rsidP="005D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75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30</w:t>
            </w:r>
          </w:p>
        </w:tc>
        <w:tc>
          <w:tcPr>
            <w:tcW w:w="546" w:type="pct"/>
            <w:shd w:val="clear" w:color="auto" w:fill="B4C6E7" w:themeFill="accent1" w:themeFillTint="66"/>
            <w:vAlign w:val="center"/>
            <w:hideMark/>
          </w:tcPr>
          <w:p w14:paraId="1D897054" w14:textId="063E5275" w:rsidR="005D7E29" w:rsidRPr="008C75DC" w:rsidRDefault="005D7E29" w:rsidP="005D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75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30</w:t>
            </w:r>
          </w:p>
        </w:tc>
        <w:tc>
          <w:tcPr>
            <w:tcW w:w="462" w:type="pct"/>
            <w:shd w:val="clear" w:color="auto" w:fill="B4C6E7" w:themeFill="accent1" w:themeFillTint="66"/>
            <w:vAlign w:val="center"/>
            <w:hideMark/>
          </w:tcPr>
          <w:p w14:paraId="3CA712B8" w14:textId="0B3CCAC7" w:rsidR="005D7E29" w:rsidRPr="008C75DC" w:rsidRDefault="005D7E29" w:rsidP="005D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75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30</w:t>
            </w:r>
          </w:p>
        </w:tc>
        <w:tc>
          <w:tcPr>
            <w:tcW w:w="395" w:type="pct"/>
            <w:shd w:val="clear" w:color="auto" w:fill="B4C6E7" w:themeFill="accent1" w:themeFillTint="66"/>
            <w:vAlign w:val="center"/>
            <w:hideMark/>
          </w:tcPr>
          <w:p w14:paraId="7085EC44" w14:textId="4E0B20E6" w:rsidR="005D7E29" w:rsidRPr="008C75DC" w:rsidRDefault="005D7E29" w:rsidP="005D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75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8C75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95" w:type="pct"/>
            <w:shd w:val="clear" w:color="auto" w:fill="B4C6E7" w:themeFill="accent1" w:themeFillTint="66"/>
            <w:vAlign w:val="center"/>
            <w:hideMark/>
          </w:tcPr>
          <w:p w14:paraId="5CC5DB39" w14:textId="17B06443" w:rsidR="005D7E29" w:rsidRPr="008C75DC" w:rsidRDefault="005D7E29" w:rsidP="005D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00</w:t>
            </w:r>
          </w:p>
        </w:tc>
        <w:tc>
          <w:tcPr>
            <w:tcW w:w="392" w:type="pct"/>
            <w:shd w:val="clear" w:color="auto" w:fill="B4C6E7" w:themeFill="accent1" w:themeFillTint="66"/>
            <w:vAlign w:val="center"/>
            <w:hideMark/>
          </w:tcPr>
          <w:p w14:paraId="2D77F08D" w14:textId="42A9C6C5" w:rsidR="005D7E29" w:rsidRPr="008C75DC" w:rsidRDefault="005D7E29" w:rsidP="005D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00</w:t>
            </w:r>
          </w:p>
        </w:tc>
      </w:tr>
      <w:tr w:rsidR="003C6BFF" w:rsidRPr="00993F49" w14:paraId="64B6CDC6" w14:textId="77777777" w:rsidTr="00D26B4B">
        <w:trPr>
          <w:trHeight w:val="352"/>
        </w:trPr>
        <w:tc>
          <w:tcPr>
            <w:tcW w:w="1117" w:type="pct"/>
            <w:shd w:val="clear" w:color="auto" w:fill="auto"/>
            <w:vAlign w:val="center"/>
            <w:hideMark/>
          </w:tcPr>
          <w:p w14:paraId="4E44962B" w14:textId="77777777" w:rsidR="003C6BFF" w:rsidRPr="00993F49" w:rsidRDefault="003C6BFF" w:rsidP="003C6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но 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3841D54D" w14:textId="6F890223" w:rsidR="003C6BFF" w:rsidRPr="0027769D" w:rsidRDefault="003C6BFF" w:rsidP="003C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75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50A0B11B" w14:textId="5CF46269" w:rsidR="003C6BFF" w:rsidRPr="0027769D" w:rsidRDefault="003C6BFF" w:rsidP="003C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75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3FB7333F" w14:textId="3A57D7ED" w:rsidR="003C6BFF" w:rsidRPr="0027769D" w:rsidRDefault="003C6BFF" w:rsidP="003C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75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7235DAF0" w14:textId="381E8512" w:rsidR="003C6BFF" w:rsidRPr="0027769D" w:rsidRDefault="003C6BFF" w:rsidP="003C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75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171D2E57" w14:textId="12125F84" w:rsidR="003C6BFF" w:rsidRPr="0027769D" w:rsidRDefault="003C6BFF" w:rsidP="003C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75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55876A8A" w14:textId="6BA9FD63" w:rsidR="003C6BFF" w:rsidRPr="0027769D" w:rsidRDefault="003C6BFF" w:rsidP="003C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75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70F0D0B" w14:textId="5E6606B3" w:rsidR="003C6BFF" w:rsidRPr="0027769D" w:rsidRDefault="003C6BFF" w:rsidP="003C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75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77441D4" w14:textId="7276C1AF" w:rsidR="003C6BFF" w:rsidRPr="003C6BFF" w:rsidRDefault="003C6BFF" w:rsidP="003C6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C6B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5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320E2BE5" w14:textId="56BA551B" w:rsidR="003C6BFF" w:rsidRPr="003C6BFF" w:rsidRDefault="003C6BFF" w:rsidP="003C6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C6B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00</w:t>
            </w:r>
          </w:p>
        </w:tc>
      </w:tr>
      <w:tr w:rsidR="00DE494E" w:rsidRPr="00993F49" w14:paraId="6D63CA21" w14:textId="77777777" w:rsidTr="00D26B4B">
        <w:trPr>
          <w:trHeight w:val="352"/>
        </w:trPr>
        <w:tc>
          <w:tcPr>
            <w:tcW w:w="1117" w:type="pct"/>
            <w:shd w:val="clear" w:color="auto" w:fill="auto"/>
            <w:vAlign w:val="center"/>
            <w:hideMark/>
          </w:tcPr>
          <w:p w14:paraId="5401201C" w14:textId="77777777" w:rsidR="00DE494E" w:rsidRPr="00993F49" w:rsidRDefault="00DE494E" w:rsidP="00DE4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Дно сетчатое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4A39C3B0" w14:textId="315C4538" w:rsidR="00DE494E" w:rsidRPr="0027769D" w:rsidRDefault="00DE494E" w:rsidP="00DE49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251517E6" w14:textId="739F188A" w:rsidR="00DE494E" w:rsidRPr="0027769D" w:rsidRDefault="00DE494E" w:rsidP="00DE49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354287AE" w14:textId="16BB31CF" w:rsidR="00DE494E" w:rsidRPr="0027769D" w:rsidRDefault="00DE494E" w:rsidP="00DE49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545BEFBB" w14:textId="12D26BC6" w:rsidR="00DE494E" w:rsidRPr="0027769D" w:rsidRDefault="00DE494E" w:rsidP="00DE49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6608CABF" w14:textId="381515DC" w:rsidR="00DE494E" w:rsidRPr="0027769D" w:rsidRDefault="00DE494E" w:rsidP="00DE49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5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7A56FE37" w14:textId="0BB85675" w:rsidR="00DE494E" w:rsidRPr="0027769D" w:rsidRDefault="00DE494E" w:rsidP="00DE49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50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76637558" w14:textId="39D96A9F" w:rsidR="00DE494E" w:rsidRPr="0027769D" w:rsidRDefault="00DE494E" w:rsidP="00DE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6099AA6D" w14:textId="64DC1E5E" w:rsidR="00DE494E" w:rsidRPr="0027769D" w:rsidRDefault="00DE494E" w:rsidP="00DE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022C0260" w14:textId="6B85D65C" w:rsidR="00DE494E" w:rsidRPr="0027769D" w:rsidRDefault="00DE494E" w:rsidP="00DE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6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EA6EC3" w:rsidRPr="00993F49" w14:paraId="58705456" w14:textId="77777777" w:rsidTr="00C60ECD">
        <w:trPr>
          <w:trHeight w:val="515"/>
        </w:trPr>
        <w:tc>
          <w:tcPr>
            <w:tcW w:w="1117" w:type="pct"/>
            <w:shd w:val="clear" w:color="auto" w:fill="auto"/>
            <w:vAlign w:val="center"/>
            <w:hideMark/>
          </w:tcPr>
          <w:p w14:paraId="737D07F8" w14:textId="77777777" w:rsidR="00EA6EC3" w:rsidRPr="00993F49" w:rsidRDefault="00EA6EC3" w:rsidP="00C60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мки </w:t>
            </w:r>
          </w:p>
        </w:tc>
        <w:tc>
          <w:tcPr>
            <w:tcW w:w="795" w:type="pct"/>
            <w:gridSpan w:val="2"/>
            <w:shd w:val="clear" w:color="auto" w:fill="auto"/>
            <w:vAlign w:val="center"/>
            <w:hideMark/>
          </w:tcPr>
          <w:p w14:paraId="1EA7AACF" w14:textId="77D4947C" w:rsidR="00EA6EC3" w:rsidRPr="00993F49" w:rsidRDefault="00EA6EC3" w:rsidP="00C6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Дадан</w:t>
            </w:r>
            <w:proofErr w:type="spellEnd"/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00</w:t>
            </w: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–</w:t>
            </w: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9974F8"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98" w:type="pct"/>
            <w:gridSpan w:val="2"/>
            <w:shd w:val="clear" w:color="auto" w:fill="auto"/>
            <w:vAlign w:val="center"/>
            <w:hideMark/>
          </w:tcPr>
          <w:p w14:paraId="21508877" w14:textId="77777777" w:rsidR="00EA6EC3" w:rsidRDefault="00EA6EC3" w:rsidP="00C6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Рута 230</w:t>
            </w: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–</w:t>
            </w: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298FF8BA" w14:textId="18C87EC7" w:rsidR="00EA6EC3" w:rsidRPr="00993F49" w:rsidRDefault="003B15F6" w:rsidP="00C6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9974F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EA6E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A6EC3"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руб</w:t>
            </w:r>
            <w:r w:rsidR="00EA6EC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8" w:type="pct"/>
            <w:gridSpan w:val="2"/>
            <w:shd w:val="clear" w:color="auto" w:fill="auto"/>
            <w:vAlign w:val="center"/>
            <w:hideMark/>
          </w:tcPr>
          <w:p w14:paraId="1345B397" w14:textId="77777777" w:rsidR="00EA6EC3" w:rsidRDefault="00EA6EC3" w:rsidP="00C6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Магазин 145</w:t>
            </w: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–</w:t>
            </w: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74076E49" w14:textId="44BA8286" w:rsidR="00EA6EC3" w:rsidRPr="00993F49" w:rsidRDefault="003B15F6" w:rsidP="00C6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9974F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EA6E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A6EC3"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руб</w:t>
            </w:r>
            <w:r w:rsidR="00EA6EC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C1EDCD4" w14:textId="77777777" w:rsidR="00EA6EC3" w:rsidRPr="00993F49" w:rsidRDefault="00EA6EC3" w:rsidP="00C6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70AAA07" w14:textId="77777777" w:rsidR="00EA6EC3" w:rsidRPr="00993F49" w:rsidRDefault="00EA6EC3" w:rsidP="00C6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5F298F6E" w14:textId="77777777" w:rsidR="00EA6EC3" w:rsidRPr="00993F49" w:rsidRDefault="00EA6EC3" w:rsidP="00C6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154F4F" w:rsidRPr="00993F49" w14:paraId="7AAAAB39" w14:textId="77777777" w:rsidTr="00993F49">
        <w:trPr>
          <w:trHeight w:val="515"/>
        </w:trPr>
        <w:tc>
          <w:tcPr>
            <w:tcW w:w="1117" w:type="pct"/>
            <w:shd w:val="clear" w:color="auto" w:fill="auto"/>
            <w:vAlign w:val="center"/>
            <w:hideMark/>
          </w:tcPr>
          <w:p w14:paraId="284E491B" w14:textId="79F399FC" w:rsidR="00154F4F" w:rsidRPr="00993F49" w:rsidRDefault="00154F4F" w:rsidP="00DA0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мки </w:t>
            </w:r>
            <w:r w:rsidR="00EA6EC3">
              <w:rPr>
                <w:rFonts w:ascii="Times New Roman" w:eastAsia="Times New Roman" w:hAnsi="Times New Roman" w:cs="Times New Roman"/>
                <w:sz w:val="26"/>
                <w:szCs w:val="26"/>
              </w:rPr>
              <w:t>собранные</w:t>
            </w:r>
          </w:p>
        </w:tc>
        <w:tc>
          <w:tcPr>
            <w:tcW w:w="795" w:type="pct"/>
            <w:gridSpan w:val="2"/>
            <w:shd w:val="clear" w:color="auto" w:fill="auto"/>
            <w:vAlign w:val="center"/>
            <w:hideMark/>
          </w:tcPr>
          <w:p w14:paraId="5E57579D" w14:textId="00F1DB30" w:rsidR="00154F4F" w:rsidRPr="00993F49" w:rsidRDefault="00154F4F" w:rsidP="00BC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Дадан</w:t>
            </w:r>
            <w:proofErr w:type="spellEnd"/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00</w:t>
            </w: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EA6E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–</w:t>
            </w: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9974F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3B15F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EA6E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руб</w:t>
            </w:r>
            <w:r w:rsidR="00EA6EC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98" w:type="pct"/>
            <w:gridSpan w:val="2"/>
            <w:shd w:val="clear" w:color="auto" w:fill="auto"/>
            <w:vAlign w:val="center"/>
            <w:hideMark/>
          </w:tcPr>
          <w:p w14:paraId="07A59179" w14:textId="77777777" w:rsidR="00EA6EC3" w:rsidRDefault="00154F4F" w:rsidP="00BC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Рута 230</w:t>
            </w: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EA6E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–</w:t>
            </w: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57C914D3" w14:textId="18DDF247" w:rsidR="00154F4F" w:rsidRPr="00993F49" w:rsidRDefault="009974F8" w:rsidP="00BC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3B15F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EA6E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54F4F"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руб</w:t>
            </w:r>
            <w:r w:rsidR="00EA6EC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8" w:type="pct"/>
            <w:gridSpan w:val="2"/>
            <w:shd w:val="clear" w:color="auto" w:fill="auto"/>
            <w:vAlign w:val="center"/>
            <w:hideMark/>
          </w:tcPr>
          <w:p w14:paraId="218A5FDE" w14:textId="77777777" w:rsidR="00EA6EC3" w:rsidRDefault="00154F4F" w:rsidP="00BC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Магазин 145</w:t>
            </w: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EA6E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–</w:t>
            </w: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5830C6FB" w14:textId="5882D015" w:rsidR="00154F4F" w:rsidRPr="00993F49" w:rsidRDefault="009974F8" w:rsidP="00BC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3B15F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EA6E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54F4F"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руб</w:t>
            </w:r>
            <w:r w:rsidR="00EA6EC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24E6D56" w14:textId="77777777" w:rsidR="00154F4F" w:rsidRPr="00993F49" w:rsidRDefault="00154F4F" w:rsidP="00BC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5C57A7E" w14:textId="77777777" w:rsidR="00154F4F" w:rsidRPr="00993F49" w:rsidRDefault="00154F4F" w:rsidP="00BC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33F93673" w14:textId="77777777" w:rsidR="00154F4F" w:rsidRPr="00993F49" w:rsidRDefault="00154F4F" w:rsidP="00BC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14:paraId="089BC00F" w14:textId="77777777" w:rsidR="00993F49" w:rsidRPr="00D97977" w:rsidRDefault="00993F49" w:rsidP="00993F49">
      <w:pPr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17A99EEB" w14:textId="04E96386" w:rsidR="00DA0E99" w:rsidRPr="00EA6EC3" w:rsidRDefault="00DA0E99" w:rsidP="00993F49">
      <w:pPr>
        <w:spacing w:after="120" w:line="264" w:lineRule="auto"/>
        <w:ind w:right="-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6EC3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ое оборудование</w:t>
      </w:r>
    </w:p>
    <w:tbl>
      <w:tblPr>
        <w:tblW w:w="36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</w:tblCellMar>
        <w:tblLook w:val="04A0" w:firstRow="1" w:lastRow="0" w:firstColumn="1" w:lastColumn="0" w:noHBand="0" w:noVBand="1"/>
      </w:tblPr>
      <w:tblGrid>
        <w:gridCol w:w="4814"/>
        <w:gridCol w:w="3120"/>
      </w:tblGrid>
      <w:tr w:rsidR="00DA0E99" w:rsidRPr="00EA6EC3" w14:paraId="2EC74D02" w14:textId="77777777" w:rsidTr="00EA6EC3">
        <w:trPr>
          <w:trHeight w:val="352"/>
        </w:trPr>
        <w:tc>
          <w:tcPr>
            <w:tcW w:w="3034" w:type="pct"/>
            <w:shd w:val="clear" w:color="auto" w:fill="auto"/>
            <w:vAlign w:val="center"/>
            <w:hideMark/>
          </w:tcPr>
          <w:p w14:paraId="7DE86140" w14:textId="284B46C0" w:rsidR="00DA0E99" w:rsidRPr="00EA6EC3" w:rsidRDefault="00DA0E99" w:rsidP="00DA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EC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66" w:type="pct"/>
            <w:shd w:val="clear" w:color="auto" w:fill="auto"/>
            <w:vAlign w:val="center"/>
            <w:hideMark/>
          </w:tcPr>
          <w:p w14:paraId="56E7D6ED" w14:textId="7F860388" w:rsidR="00DA0E99" w:rsidRPr="00EA6EC3" w:rsidRDefault="00DA0E99" w:rsidP="00DA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EC3">
              <w:rPr>
                <w:rFonts w:ascii="Times New Roman" w:eastAsia="Times New Roman" w:hAnsi="Times New Roman" w:cs="Times New Roman"/>
                <w:sz w:val="24"/>
                <w:szCs w:val="24"/>
              </w:rPr>
              <w:t>Цена, руб.</w:t>
            </w:r>
          </w:p>
        </w:tc>
      </w:tr>
      <w:tr w:rsidR="009A5FCD" w:rsidRPr="00EA6EC3" w14:paraId="4183DEAF" w14:textId="77777777" w:rsidTr="00EA6EC3">
        <w:trPr>
          <w:trHeight w:val="352"/>
        </w:trPr>
        <w:tc>
          <w:tcPr>
            <w:tcW w:w="3034" w:type="pct"/>
            <w:shd w:val="clear" w:color="auto" w:fill="auto"/>
            <w:vAlign w:val="center"/>
          </w:tcPr>
          <w:p w14:paraId="2A795DF9" w14:textId="6DD810DA" w:rsidR="009A5FCD" w:rsidRPr="00EA6EC3" w:rsidRDefault="009A5FCD" w:rsidP="009A5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6EC3">
              <w:rPr>
                <w:rFonts w:ascii="Times New Roman" w:eastAsia="Times New Roman" w:hAnsi="Times New Roman" w:cs="Times New Roman"/>
                <w:sz w:val="26"/>
                <w:szCs w:val="26"/>
              </w:rPr>
              <w:t>Рамонос</w:t>
            </w:r>
            <w:proofErr w:type="spellEnd"/>
            <w:r w:rsidRPr="00EA6E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EA6E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мо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2 ряда рамок)</w:t>
            </w:r>
          </w:p>
        </w:tc>
        <w:tc>
          <w:tcPr>
            <w:tcW w:w="1966" w:type="pct"/>
            <w:shd w:val="clear" w:color="auto" w:fill="auto"/>
            <w:vAlign w:val="center"/>
          </w:tcPr>
          <w:p w14:paraId="0D16DF5E" w14:textId="435E9E3E" w:rsidR="009A5FCD" w:rsidRPr="00EA6EC3" w:rsidRDefault="009A5FCD" w:rsidP="009A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33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C7C18" w:rsidRPr="00FF633C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FF633C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9A5FCD" w:rsidRPr="00EA6EC3" w14:paraId="64DA50F2" w14:textId="77777777" w:rsidTr="00EA6EC3">
        <w:trPr>
          <w:trHeight w:val="352"/>
        </w:trPr>
        <w:tc>
          <w:tcPr>
            <w:tcW w:w="3034" w:type="pct"/>
            <w:shd w:val="clear" w:color="auto" w:fill="auto"/>
            <w:vAlign w:val="center"/>
            <w:hideMark/>
          </w:tcPr>
          <w:p w14:paraId="2EE20F15" w14:textId="66218C50" w:rsidR="009A5FCD" w:rsidRPr="00EA6EC3" w:rsidRDefault="009A5FCD" w:rsidP="009A5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A6EC3">
              <w:rPr>
                <w:rFonts w:ascii="Times New Roman" w:eastAsia="Times New Roman" w:hAnsi="Times New Roman" w:cs="Times New Roman"/>
                <w:sz w:val="26"/>
                <w:szCs w:val="26"/>
              </w:rPr>
              <w:t>Рамонос</w:t>
            </w:r>
            <w:proofErr w:type="spellEnd"/>
            <w:r w:rsidRPr="00EA6E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8 рамок</w:t>
            </w:r>
          </w:p>
        </w:tc>
        <w:tc>
          <w:tcPr>
            <w:tcW w:w="1966" w:type="pct"/>
            <w:shd w:val="clear" w:color="auto" w:fill="auto"/>
            <w:vAlign w:val="center"/>
            <w:hideMark/>
          </w:tcPr>
          <w:p w14:paraId="31696BCD" w14:textId="5DD83EAC" w:rsidR="009A5FCD" w:rsidRPr="00EA6EC3" w:rsidRDefault="009A5FCD" w:rsidP="009A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FC7C1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B6C5D" w:rsidRPr="00EA6EC3" w14:paraId="0D8D54E2" w14:textId="77777777" w:rsidTr="006D0BEB">
        <w:trPr>
          <w:trHeight w:val="352"/>
        </w:trPr>
        <w:tc>
          <w:tcPr>
            <w:tcW w:w="3034" w:type="pct"/>
            <w:shd w:val="clear" w:color="auto" w:fill="auto"/>
            <w:vAlign w:val="center"/>
            <w:hideMark/>
          </w:tcPr>
          <w:p w14:paraId="46A679F8" w14:textId="77777777" w:rsidR="00DB6C5D" w:rsidRPr="00EA6EC3" w:rsidRDefault="00DB6C5D" w:rsidP="006D0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A6EC3">
              <w:rPr>
                <w:rFonts w:ascii="Times New Roman" w:eastAsia="Times New Roman" w:hAnsi="Times New Roman" w:cs="Times New Roman"/>
                <w:sz w:val="26"/>
                <w:szCs w:val="26"/>
              </w:rPr>
              <w:t>Пчелопаке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ВП</w:t>
            </w:r>
          </w:p>
        </w:tc>
        <w:tc>
          <w:tcPr>
            <w:tcW w:w="1966" w:type="pct"/>
            <w:shd w:val="clear" w:color="auto" w:fill="auto"/>
            <w:vAlign w:val="center"/>
            <w:hideMark/>
          </w:tcPr>
          <w:p w14:paraId="7BA1E9A5" w14:textId="65A0C255" w:rsidR="00DB6C5D" w:rsidRPr="00EA6EC3" w:rsidRDefault="00DB6C5D" w:rsidP="006D0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C501A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EA6EC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A5FCD" w:rsidRPr="00EA6EC3" w14:paraId="1C42DAE4" w14:textId="77777777" w:rsidTr="00EA6EC3">
        <w:trPr>
          <w:trHeight w:val="352"/>
        </w:trPr>
        <w:tc>
          <w:tcPr>
            <w:tcW w:w="3034" w:type="pct"/>
            <w:shd w:val="clear" w:color="auto" w:fill="auto"/>
            <w:vAlign w:val="center"/>
            <w:hideMark/>
          </w:tcPr>
          <w:p w14:paraId="26604E93" w14:textId="08D9E564" w:rsidR="009A5FCD" w:rsidRPr="00EA6EC3" w:rsidRDefault="00DB6C5D" w:rsidP="009A5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челоудал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фанера)</w:t>
            </w:r>
            <w:r w:rsidR="006306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0рам, 12 рам</w:t>
            </w:r>
          </w:p>
        </w:tc>
        <w:tc>
          <w:tcPr>
            <w:tcW w:w="1966" w:type="pct"/>
            <w:shd w:val="clear" w:color="auto" w:fill="auto"/>
            <w:vAlign w:val="center"/>
            <w:hideMark/>
          </w:tcPr>
          <w:p w14:paraId="57B31E24" w14:textId="0877C921" w:rsidR="009A5FCD" w:rsidRPr="00EA6EC3" w:rsidRDefault="00DB6C5D" w:rsidP="009A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0</w:t>
            </w:r>
          </w:p>
        </w:tc>
      </w:tr>
      <w:tr w:rsidR="009A5FCD" w:rsidRPr="00EA6EC3" w14:paraId="72DD0B5C" w14:textId="77777777" w:rsidTr="00EA6EC3">
        <w:trPr>
          <w:trHeight w:val="352"/>
        </w:trPr>
        <w:tc>
          <w:tcPr>
            <w:tcW w:w="3034" w:type="pct"/>
            <w:shd w:val="clear" w:color="auto" w:fill="auto"/>
            <w:vAlign w:val="center"/>
            <w:hideMark/>
          </w:tcPr>
          <w:p w14:paraId="4BD42B94" w14:textId="7F975695" w:rsidR="009A5FCD" w:rsidRPr="00EA6EC3" w:rsidRDefault="009A5FCD" w:rsidP="009A5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A6EC3">
              <w:rPr>
                <w:rFonts w:ascii="Times New Roman" w:eastAsia="Times New Roman" w:hAnsi="Times New Roman" w:cs="Times New Roman"/>
                <w:sz w:val="26"/>
                <w:szCs w:val="26"/>
              </w:rPr>
              <w:t>Пыльцесборник</w:t>
            </w:r>
            <w:proofErr w:type="spellEnd"/>
            <w:r w:rsidRPr="00EA6E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EA6EC3">
              <w:rPr>
                <w:rFonts w:ascii="Times New Roman" w:eastAsia="Times New Roman" w:hAnsi="Times New Roman" w:cs="Times New Roman"/>
                <w:sz w:val="26"/>
                <w:szCs w:val="26"/>
              </w:rPr>
              <w:t>с дном сет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66" w:type="pct"/>
            <w:shd w:val="clear" w:color="auto" w:fill="auto"/>
            <w:vAlign w:val="center"/>
            <w:hideMark/>
          </w:tcPr>
          <w:p w14:paraId="2598A2EF" w14:textId="71FC5694" w:rsidR="009A5FCD" w:rsidRPr="00EA6EC3" w:rsidRDefault="009A5FCD" w:rsidP="009A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6EC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EA6EC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</w:tr>
    </w:tbl>
    <w:p w14:paraId="0D99CE3A" w14:textId="60895166" w:rsidR="006D306F" w:rsidRPr="00D97977" w:rsidRDefault="006D306F" w:rsidP="00DA0E99">
      <w:pPr>
        <w:spacing w:after="0" w:line="240" w:lineRule="auto"/>
        <w:ind w:right="-13"/>
        <w:rPr>
          <w:sz w:val="16"/>
          <w:szCs w:val="16"/>
        </w:rPr>
      </w:pPr>
    </w:p>
    <w:p w14:paraId="3E250973" w14:textId="7757F89C" w:rsidR="006D306F" w:rsidRPr="00EA6EC3" w:rsidRDefault="006D306F" w:rsidP="00993F49">
      <w:pPr>
        <w:spacing w:after="120" w:line="264" w:lineRule="auto"/>
        <w:ind w:right="-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6EC3">
        <w:rPr>
          <w:rFonts w:ascii="Times New Roman" w:eastAsia="Times New Roman" w:hAnsi="Times New Roman" w:cs="Times New Roman"/>
          <w:b/>
          <w:bCs/>
          <w:sz w:val="28"/>
          <w:szCs w:val="28"/>
        </w:rPr>
        <w:t>Фурнитура</w:t>
      </w:r>
    </w:p>
    <w:tbl>
      <w:tblPr>
        <w:tblW w:w="36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</w:tblCellMar>
        <w:tblLook w:val="04A0" w:firstRow="1" w:lastRow="0" w:firstColumn="1" w:lastColumn="0" w:noHBand="0" w:noVBand="1"/>
      </w:tblPr>
      <w:tblGrid>
        <w:gridCol w:w="4814"/>
        <w:gridCol w:w="3120"/>
      </w:tblGrid>
      <w:tr w:rsidR="006D306F" w:rsidRPr="00EA6EC3" w14:paraId="1C63AF15" w14:textId="77777777" w:rsidTr="00EA6EC3">
        <w:trPr>
          <w:trHeight w:val="352"/>
        </w:trPr>
        <w:tc>
          <w:tcPr>
            <w:tcW w:w="3034" w:type="pct"/>
            <w:shd w:val="clear" w:color="auto" w:fill="auto"/>
            <w:vAlign w:val="center"/>
            <w:hideMark/>
          </w:tcPr>
          <w:p w14:paraId="2DE84E2E" w14:textId="77777777" w:rsidR="006D306F" w:rsidRPr="00EA6EC3" w:rsidRDefault="006D306F" w:rsidP="00C6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EC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66" w:type="pct"/>
            <w:shd w:val="clear" w:color="auto" w:fill="auto"/>
            <w:vAlign w:val="center"/>
            <w:hideMark/>
          </w:tcPr>
          <w:p w14:paraId="440C068A" w14:textId="77777777" w:rsidR="006D306F" w:rsidRPr="00EA6EC3" w:rsidRDefault="006D306F" w:rsidP="00C6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EC3">
              <w:rPr>
                <w:rFonts w:ascii="Times New Roman" w:eastAsia="Times New Roman" w:hAnsi="Times New Roman" w:cs="Times New Roman"/>
                <w:sz w:val="24"/>
                <w:szCs w:val="24"/>
              </w:rPr>
              <w:t>Цена, руб.</w:t>
            </w:r>
          </w:p>
        </w:tc>
      </w:tr>
      <w:tr w:rsidR="006D306F" w:rsidRPr="00EA6EC3" w14:paraId="43187ECF" w14:textId="77777777" w:rsidTr="00EA6EC3">
        <w:trPr>
          <w:trHeight w:val="352"/>
        </w:trPr>
        <w:tc>
          <w:tcPr>
            <w:tcW w:w="3034" w:type="pct"/>
            <w:shd w:val="clear" w:color="auto" w:fill="auto"/>
            <w:vAlign w:val="center"/>
            <w:hideMark/>
          </w:tcPr>
          <w:p w14:paraId="37406F07" w14:textId="60620DA7" w:rsidR="006D306F" w:rsidRPr="00EA6EC3" w:rsidRDefault="006D306F" w:rsidP="00C60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EC3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а оцинкованная</w:t>
            </w:r>
            <w:r w:rsidR="00EA6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6" w:type="pct"/>
            <w:shd w:val="clear" w:color="auto" w:fill="auto"/>
            <w:vAlign w:val="center"/>
            <w:hideMark/>
          </w:tcPr>
          <w:p w14:paraId="3DF03470" w14:textId="0A8B5563" w:rsidR="006D306F" w:rsidRPr="00EA6EC3" w:rsidRDefault="006A11E5" w:rsidP="006D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D306F" w:rsidRPr="00EA6EC3" w14:paraId="30520F5A" w14:textId="77777777" w:rsidTr="00EA6EC3">
        <w:trPr>
          <w:trHeight w:val="352"/>
        </w:trPr>
        <w:tc>
          <w:tcPr>
            <w:tcW w:w="3034" w:type="pct"/>
            <w:shd w:val="clear" w:color="auto" w:fill="auto"/>
            <w:vAlign w:val="center"/>
            <w:hideMark/>
          </w:tcPr>
          <w:p w14:paraId="1DC5A80A" w14:textId="5A87568A" w:rsidR="006D306F" w:rsidRPr="00EA6EC3" w:rsidRDefault="006D306F" w:rsidP="00C60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EC3">
              <w:rPr>
                <w:rFonts w:ascii="Times New Roman" w:eastAsia="Times New Roman" w:hAnsi="Times New Roman" w:cs="Times New Roman"/>
                <w:sz w:val="24"/>
                <w:szCs w:val="24"/>
              </w:rPr>
              <w:t>Заградительный леток круглый</w:t>
            </w:r>
          </w:p>
        </w:tc>
        <w:tc>
          <w:tcPr>
            <w:tcW w:w="1966" w:type="pct"/>
            <w:shd w:val="clear" w:color="auto" w:fill="auto"/>
            <w:vAlign w:val="center"/>
            <w:hideMark/>
          </w:tcPr>
          <w:p w14:paraId="42CC3D22" w14:textId="1A9E8F0C" w:rsidR="006D306F" w:rsidRPr="00EA6EC3" w:rsidRDefault="006A11E5" w:rsidP="006D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D306F" w:rsidRPr="00EA6EC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6F" w:rsidRPr="00EA6EC3" w14:paraId="304DB801" w14:textId="77777777" w:rsidTr="00EA6EC3">
        <w:trPr>
          <w:trHeight w:val="352"/>
        </w:trPr>
        <w:tc>
          <w:tcPr>
            <w:tcW w:w="3034" w:type="pct"/>
            <w:shd w:val="clear" w:color="auto" w:fill="auto"/>
            <w:vAlign w:val="center"/>
            <w:hideMark/>
          </w:tcPr>
          <w:p w14:paraId="368C5B9C" w14:textId="1D0817D7" w:rsidR="006D306F" w:rsidRPr="00EA6EC3" w:rsidRDefault="006D306F" w:rsidP="00C60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EC3">
              <w:rPr>
                <w:rFonts w:ascii="Times New Roman" w:eastAsia="Times New Roman" w:hAnsi="Times New Roman" w:cs="Times New Roman"/>
                <w:sz w:val="24"/>
                <w:szCs w:val="24"/>
              </w:rPr>
              <w:t>Заградительный леток нижний</w:t>
            </w:r>
          </w:p>
        </w:tc>
        <w:tc>
          <w:tcPr>
            <w:tcW w:w="1966" w:type="pct"/>
            <w:shd w:val="clear" w:color="auto" w:fill="auto"/>
            <w:vAlign w:val="center"/>
            <w:hideMark/>
          </w:tcPr>
          <w:p w14:paraId="41A349A9" w14:textId="473B6BFC" w:rsidR="006D306F" w:rsidRPr="00EA6EC3" w:rsidRDefault="00DE494E" w:rsidP="006D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97977" w:rsidRPr="00EA6EC3" w14:paraId="731AFCFF" w14:textId="77777777" w:rsidTr="00E65302">
        <w:trPr>
          <w:trHeight w:val="352"/>
        </w:trPr>
        <w:tc>
          <w:tcPr>
            <w:tcW w:w="3034" w:type="pct"/>
            <w:shd w:val="clear" w:color="auto" w:fill="auto"/>
            <w:vAlign w:val="center"/>
            <w:hideMark/>
          </w:tcPr>
          <w:p w14:paraId="29045445" w14:textId="77777777" w:rsidR="00D97977" w:rsidRPr="00EA6EC3" w:rsidRDefault="00D97977" w:rsidP="00E6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EC3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к накидной для крепления дна</w:t>
            </w:r>
          </w:p>
        </w:tc>
        <w:tc>
          <w:tcPr>
            <w:tcW w:w="1966" w:type="pct"/>
            <w:shd w:val="clear" w:color="auto" w:fill="auto"/>
            <w:vAlign w:val="center"/>
            <w:hideMark/>
          </w:tcPr>
          <w:p w14:paraId="2621A09A" w14:textId="77777777" w:rsidR="00D97977" w:rsidRPr="00EA6EC3" w:rsidRDefault="00D97977" w:rsidP="00E6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EC3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14:paraId="0F049717" w14:textId="68274EA5" w:rsidR="006D306F" w:rsidRPr="00D97977" w:rsidRDefault="006D306F" w:rsidP="00DA0E99">
      <w:pPr>
        <w:spacing w:after="0" w:line="240" w:lineRule="auto"/>
        <w:ind w:right="-13"/>
        <w:rPr>
          <w:sz w:val="16"/>
          <w:szCs w:val="16"/>
        </w:rPr>
      </w:pPr>
    </w:p>
    <w:p w14:paraId="2127E736" w14:textId="3FC0D9FB" w:rsidR="00993F49" w:rsidRPr="00EA6EC3" w:rsidRDefault="00993F49" w:rsidP="00EA6EC3">
      <w:pPr>
        <w:pStyle w:val="a8"/>
        <w:spacing w:before="0" w:beforeAutospacing="0" w:after="120" w:afterAutospacing="0"/>
        <w:jc w:val="center"/>
        <w:rPr>
          <w:b/>
          <w:bCs/>
          <w:sz w:val="28"/>
          <w:szCs w:val="28"/>
          <w:lang w:eastAsia="en-US"/>
        </w:rPr>
      </w:pPr>
      <w:r w:rsidRPr="00EA6EC3">
        <w:rPr>
          <w:b/>
          <w:bCs/>
          <w:sz w:val="28"/>
          <w:szCs w:val="28"/>
          <w:lang w:eastAsia="en-US"/>
        </w:rPr>
        <w:t>Доставка</w:t>
      </w: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</w:tblCellMar>
        <w:tblLook w:val="04A0" w:firstRow="1" w:lastRow="0" w:firstColumn="1" w:lastColumn="0" w:noHBand="0" w:noVBand="1"/>
      </w:tblPr>
      <w:tblGrid>
        <w:gridCol w:w="8358"/>
        <w:gridCol w:w="2268"/>
      </w:tblGrid>
      <w:tr w:rsidR="00993F49" w:rsidRPr="00EA6EC3" w14:paraId="38C4E202" w14:textId="77777777" w:rsidTr="0033641C">
        <w:trPr>
          <w:trHeight w:val="374"/>
        </w:trPr>
        <w:tc>
          <w:tcPr>
            <w:tcW w:w="3933" w:type="pct"/>
            <w:shd w:val="clear" w:color="auto" w:fill="auto"/>
            <w:vAlign w:val="center"/>
            <w:hideMark/>
          </w:tcPr>
          <w:p w14:paraId="6731A00F" w14:textId="77777777" w:rsidR="00993F49" w:rsidRPr="00EA6EC3" w:rsidRDefault="00993F49" w:rsidP="00C6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EC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75D6493F" w14:textId="77777777" w:rsidR="00993F49" w:rsidRPr="00EA6EC3" w:rsidRDefault="00993F49" w:rsidP="00C6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EC3">
              <w:rPr>
                <w:rFonts w:ascii="Times New Roman" w:eastAsia="Times New Roman" w:hAnsi="Times New Roman" w:cs="Times New Roman"/>
                <w:sz w:val="24"/>
                <w:szCs w:val="24"/>
              </w:rPr>
              <w:t>Цена, руб.</w:t>
            </w:r>
          </w:p>
        </w:tc>
      </w:tr>
      <w:tr w:rsidR="00993F49" w:rsidRPr="00EA6EC3" w14:paraId="359F75C0" w14:textId="77777777" w:rsidTr="0033641C">
        <w:trPr>
          <w:trHeight w:val="374"/>
        </w:trPr>
        <w:tc>
          <w:tcPr>
            <w:tcW w:w="3933" w:type="pct"/>
            <w:shd w:val="clear" w:color="auto" w:fill="auto"/>
            <w:vAlign w:val="center"/>
            <w:hideMark/>
          </w:tcPr>
          <w:p w14:paraId="741F44C2" w14:textId="294EFEB2" w:rsidR="00993F49" w:rsidRPr="00EA6EC3" w:rsidRDefault="00993F49" w:rsidP="00C60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EC3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ка до отделения в ТК</w:t>
            </w: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6E9DC51A" w14:textId="0C4C4752" w:rsidR="00993F49" w:rsidRPr="00EA6EC3" w:rsidRDefault="000E79F8" w:rsidP="00C6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93F49" w:rsidRPr="00EA6EC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93F49" w:rsidRPr="00EA6EC3" w14:paraId="5080E44D" w14:textId="77777777" w:rsidTr="0033641C">
        <w:trPr>
          <w:trHeight w:val="374"/>
        </w:trPr>
        <w:tc>
          <w:tcPr>
            <w:tcW w:w="3933" w:type="pct"/>
            <w:shd w:val="clear" w:color="auto" w:fill="auto"/>
            <w:vAlign w:val="center"/>
            <w:hideMark/>
          </w:tcPr>
          <w:p w14:paraId="4175119B" w14:textId="189AF180" w:rsidR="00993F49" w:rsidRPr="00EA6EC3" w:rsidRDefault="00993F49" w:rsidP="00C60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EC3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ка собственным транспортом компании из расчета на 1 улей</w:t>
            </w:r>
            <w:r w:rsidR="0033641C" w:rsidRPr="00336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юмень, </w:t>
            </w:r>
            <w:proofErr w:type="gramStart"/>
            <w:r w:rsidR="0033641C" w:rsidRPr="003364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бург,  Новосибирск</w:t>
            </w:r>
            <w:proofErr w:type="gramEnd"/>
            <w:r w:rsidR="0033641C" w:rsidRPr="003364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43312C65" w14:textId="1D6043D7" w:rsidR="00993F49" w:rsidRPr="00EA6EC3" w:rsidRDefault="000E79F8" w:rsidP="00C6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93F49" w:rsidRPr="00EA6EC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93F49" w:rsidRPr="00EA6EC3" w14:paraId="7D5F0906" w14:textId="77777777" w:rsidTr="0033641C">
        <w:trPr>
          <w:trHeight w:val="374"/>
        </w:trPr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579C" w14:textId="5104564D" w:rsidR="00993F49" w:rsidRPr="00EA6EC3" w:rsidRDefault="00993F49" w:rsidP="00C60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EC3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ка транспортной компанией</w:t>
            </w:r>
            <w:r w:rsidR="0033641C" w:rsidRPr="00336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ИТ, </w:t>
            </w:r>
            <w:proofErr w:type="spellStart"/>
            <w:r w:rsidR="0033641C" w:rsidRPr="0033641C">
              <w:rPr>
                <w:rFonts w:ascii="Times New Roman" w:eastAsia="Times New Roman" w:hAnsi="Times New Roman" w:cs="Times New Roman"/>
                <w:sz w:val="24"/>
                <w:szCs w:val="24"/>
              </w:rPr>
              <w:t>Мейджик</w:t>
            </w:r>
            <w:proofErr w:type="spellEnd"/>
            <w:r w:rsidR="0033641C" w:rsidRPr="00336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, Энергия, Деловые линии, СДЭК, ПЭК)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B6F1" w14:textId="6B2D432E" w:rsidR="00993F49" w:rsidRPr="00EA6EC3" w:rsidRDefault="00993F49" w:rsidP="00C6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EC3">
              <w:rPr>
                <w:rFonts w:ascii="Times New Roman" w:eastAsia="Times New Roman" w:hAnsi="Times New Roman" w:cs="Times New Roman"/>
                <w:sz w:val="24"/>
                <w:szCs w:val="24"/>
              </w:rPr>
              <w:t>По тарифу ТК</w:t>
            </w:r>
          </w:p>
        </w:tc>
      </w:tr>
    </w:tbl>
    <w:p w14:paraId="626AC539" w14:textId="5A22A51A" w:rsidR="0033641C" w:rsidRPr="00EA6EC3" w:rsidRDefault="0033641C" w:rsidP="0033641C">
      <w:pPr>
        <w:pStyle w:val="a8"/>
        <w:spacing w:before="0" w:beforeAutospacing="0" w:after="120" w:afterAutospacing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Упаковка</w:t>
      </w: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</w:tblCellMar>
        <w:tblLook w:val="04A0" w:firstRow="1" w:lastRow="0" w:firstColumn="1" w:lastColumn="0" w:noHBand="0" w:noVBand="1"/>
      </w:tblPr>
      <w:tblGrid>
        <w:gridCol w:w="8358"/>
        <w:gridCol w:w="2268"/>
      </w:tblGrid>
      <w:tr w:rsidR="0033641C" w:rsidRPr="00EA6EC3" w14:paraId="11231FFA" w14:textId="77777777" w:rsidTr="006F0A46">
        <w:trPr>
          <w:trHeight w:val="374"/>
        </w:trPr>
        <w:tc>
          <w:tcPr>
            <w:tcW w:w="3933" w:type="pct"/>
            <w:shd w:val="clear" w:color="auto" w:fill="auto"/>
            <w:vAlign w:val="center"/>
            <w:hideMark/>
          </w:tcPr>
          <w:p w14:paraId="351D01C3" w14:textId="77777777" w:rsidR="0033641C" w:rsidRPr="00EA6EC3" w:rsidRDefault="0033641C" w:rsidP="006F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EC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34D95874" w14:textId="77777777" w:rsidR="0033641C" w:rsidRPr="00EA6EC3" w:rsidRDefault="0033641C" w:rsidP="006F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EC3">
              <w:rPr>
                <w:rFonts w:ascii="Times New Roman" w:eastAsia="Times New Roman" w:hAnsi="Times New Roman" w:cs="Times New Roman"/>
                <w:sz w:val="24"/>
                <w:szCs w:val="24"/>
              </w:rPr>
              <w:t>Цена, руб.</w:t>
            </w:r>
          </w:p>
        </w:tc>
      </w:tr>
      <w:tr w:rsidR="0033641C" w:rsidRPr="00EA6EC3" w14:paraId="57C2B15D" w14:textId="77777777" w:rsidTr="006F0A46">
        <w:trPr>
          <w:trHeight w:val="374"/>
        </w:trPr>
        <w:tc>
          <w:tcPr>
            <w:tcW w:w="3933" w:type="pct"/>
            <w:shd w:val="clear" w:color="auto" w:fill="auto"/>
            <w:vAlign w:val="center"/>
            <w:hideMark/>
          </w:tcPr>
          <w:p w14:paraId="0B8E7864" w14:textId="7D7C2319" w:rsidR="0033641C" w:rsidRPr="00EA6EC3" w:rsidRDefault="0033641C" w:rsidP="006F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аковка 1 места (стрейч пленка + ПП лента) </w:t>
            </w: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73AD3B23" w14:textId="3C56F905" w:rsidR="0033641C" w:rsidRPr="00EA6EC3" w:rsidRDefault="0033641C" w:rsidP="006F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3641C" w:rsidRPr="00EA6EC3" w14:paraId="07880C69" w14:textId="77777777" w:rsidTr="006F0A46">
        <w:trPr>
          <w:trHeight w:val="374"/>
        </w:trPr>
        <w:tc>
          <w:tcPr>
            <w:tcW w:w="3933" w:type="pct"/>
            <w:shd w:val="clear" w:color="auto" w:fill="auto"/>
            <w:vAlign w:val="center"/>
            <w:hideMark/>
          </w:tcPr>
          <w:p w14:paraId="631B1C2B" w14:textId="641DA43B" w:rsidR="0033641C" w:rsidRPr="00EA6EC3" w:rsidRDefault="0033641C" w:rsidP="006F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аковка 1 места (фанера, стрейч пленка + ПП лента) </w:t>
            </w: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2214803B" w14:textId="08BFC4BF" w:rsidR="0033641C" w:rsidRPr="00EA6EC3" w:rsidRDefault="0033641C" w:rsidP="006F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300</w:t>
            </w:r>
          </w:p>
        </w:tc>
      </w:tr>
    </w:tbl>
    <w:p w14:paraId="3849182F" w14:textId="66F382A9" w:rsidR="00D841DC" w:rsidRDefault="00D841DC" w:rsidP="00DA0E99">
      <w:pPr>
        <w:spacing w:after="0" w:line="240" w:lineRule="auto"/>
        <w:ind w:right="-13"/>
      </w:pPr>
    </w:p>
    <w:p w14:paraId="26E86E5B" w14:textId="77777777" w:rsidR="00D841DC" w:rsidRDefault="00D841DC">
      <w:r>
        <w:br w:type="page"/>
      </w:r>
    </w:p>
    <w:p w14:paraId="3F7AD96A" w14:textId="3DDE4E2F" w:rsidR="00993F49" w:rsidRDefault="00993F49" w:rsidP="00DA0E99">
      <w:pPr>
        <w:spacing w:after="0" w:line="240" w:lineRule="auto"/>
        <w:ind w:right="-13"/>
      </w:pPr>
    </w:p>
    <w:p w14:paraId="4923E309" w14:textId="73A63543" w:rsidR="00D841DC" w:rsidRPr="00993F49" w:rsidRDefault="00D841DC" w:rsidP="00D841DC">
      <w:pPr>
        <w:spacing w:after="120" w:line="264" w:lineRule="auto"/>
        <w:ind w:right="-11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мотровые ульи</w:t>
      </w:r>
    </w:p>
    <w:tbl>
      <w:tblPr>
        <w:tblW w:w="2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</w:tblCellMar>
        <w:tblLook w:val="04A0" w:firstRow="1" w:lastRow="0" w:firstColumn="1" w:lastColumn="0" w:noHBand="0" w:noVBand="1"/>
      </w:tblPr>
      <w:tblGrid>
        <w:gridCol w:w="2397"/>
        <w:gridCol w:w="890"/>
        <w:gridCol w:w="807"/>
        <w:gridCol w:w="1113"/>
        <w:gridCol w:w="867"/>
      </w:tblGrid>
      <w:tr w:rsidR="00D841DC" w:rsidRPr="00993F49" w14:paraId="6B452BC7" w14:textId="77777777" w:rsidTr="0072297C">
        <w:trPr>
          <w:trHeight w:val="352"/>
        </w:trPr>
        <w:tc>
          <w:tcPr>
            <w:tcW w:w="1973" w:type="pct"/>
            <w:vMerge w:val="restart"/>
            <w:shd w:val="clear" w:color="auto" w:fill="auto"/>
            <w:vAlign w:val="center"/>
            <w:hideMark/>
          </w:tcPr>
          <w:p w14:paraId="00C9A6BE" w14:textId="77777777" w:rsidR="00D841DC" w:rsidRPr="00993F49" w:rsidRDefault="00D841DC" w:rsidP="00CC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ующие</w:t>
            </w:r>
          </w:p>
        </w:tc>
        <w:tc>
          <w:tcPr>
            <w:tcW w:w="3027" w:type="pct"/>
            <w:gridSpan w:val="4"/>
            <w:shd w:val="clear" w:color="auto" w:fill="auto"/>
            <w:vAlign w:val="center"/>
            <w:hideMark/>
          </w:tcPr>
          <w:p w14:paraId="530E6BAA" w14:textId="77777777" w:rsidR="00D841DC" w:rsidRPr="00993F49" w:rsidRDefault="00D841DC" w:rsidP="00CC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 Вид улья</w:t>
            </w:r>
          </w:p>
        </w:tc>
      </w:tr>
      <w:tr w:rsidR="0072297C" w:rsidRPr="00993F49" w14:paraId="66034FE6" w14:textId="77777777" w:rsidTr="0072297C">
        <w:trPr>
          <w:trHeight w:val="352"/>
        </w:trPr>
        <w:tc>
          <w:tcPr>
            <w:tcW w:w="1973" w:type="pct"/>
            <w:vMerge/>
            <w:vAlign w:val="center"/>
            <w:hideMark/>
          </w:tcPr>
          <w:p w14:paraId="57AD607C" w14:textId="77777777" w:rsidR="0072297C" w:rsidRPr="00993F49" w:rsidRDefault="0072297C" w:rsidP="00CC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3" w:type="pct"/>
            <w:shd w:val="clear" w:color="auto" w:fill="ACB9CA" w:themeFill="text2" w:themeFillTint="66"/>
            <w:vAlign w:val="center"/>
            <w:hideMark/>
          </w:tcPr>
          <w:p w14:paraId="315B642B" w14:textId="0C986A86" w:rsidR="0072297C" w:rsidRPr="00993F49" w:rsidRDefault="0072297C" w:rsidP="00CC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4" w:type="pct"/>
            <w:shd w:val="clear" w:color="auto" w:fill="ACB9CA" w:themeFill="text2" w:themeFillTint="66"/>
            <w:vAlign w:val="center"/>
            <w:hideMark/>
          </w:tcPr>
          <w:p w14:paraId="1A1E8769" w14:textId="77777777" w:rsidR="0072297C" w:rsidRPr="00993F49" w:rsidRDefault="0072297C" w:rsidP="00CC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16" w:type="pct"/>
            <w:shd w:val="clear" w:color="auto" w:fill="ACB9CA" w:themeFill="text2" w:themeFillTint="66"/>
            <w:vAlign w:val="center"/>
            <w:hideMark/>
          </w:tcPr>
          <w:p w14:paraId="203D8D0E" w14:textId="77777777" w:rsidR="0072297C" w:rsidRPr="00993F49" w:rsidRDefault="0072297C" w:rsidP="00CC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13" w:type="pct"/>
            <w:shd w:val="clear" w:color="auto" w:fill="ACB9CA" w:themeFill="text2" w:themeFillTint="66"/>
            <w:vAlign w:val="center"/>
            <w:hideMark/>
          </w:tcPr>
          <w:p w14:paraId="7459179E" w14:textId="77777777" w:rsidR="0072297C" w:rsidRPr="00993F49" w:rsidRDefault="0072297C" w:rsidP="00CC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F49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72297C" w:rsidRPr="00993F49" w14:paraId="3740A328" w14:textId="77777777" w:rsidTr="0072297C">
        <w:trPr>
          <w:trHeight w:val="352"/>
        </w:trPr>
        <w:tc>
          <w:tcPr>
            <w:tcW w:w="1973" w:type="pct"/>
            <w:shd w:val="clear" w:color="auto" w:fill="auto"/>
            <w:vAlign w:val="center"/>
            <w:hideMark/>
          </w:tcPr>
          <w:p w14:paraId="281D1FAB" w14:textId="203300BA" w:rsidR="0072297C" w:rsidRPr="00993F49" w:rsidRDefault="0072297C" w:rsidP="00CC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 корпус с глухим дном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0054B94B" w14:textId="4E056B13" w:rsidR="0072297C" w:rsidRPr="0027769D" w:rsidRDefault="0072297C" w:rsidP="00CC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4D552160" w14:textId="12D69B03" w:rsidR="0072297C" w:rsidRPr="0027769D" w:rsidRDefault="0072297C" w:rsidP="00CC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55EE4361" w14:textId="04AC480F" w:rsidR="0072297C" w:rsidRPr="0027769D" w:rsidRDefault="0072297C" w:rsidP="00CC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900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309BD0DB" w14:textId="3EA5C8DC" w:rsidR="0072297C" w:rsidRPr="0027769D" w:rsidRDefault="0072297C" w:rsidP="00CC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400</w:t>
            </w:r>
          </w:p>
        </w:tc>
      </w:tr>
      <w:tr w:rsidR="0072297C" w:rsidRPr="00B168B5" w14:paraId="7B6D99CD" w14:textId="77777777" w:rsidTr="0072297C">
        <w:trPr>
          <w:trHeight w:val="352"/>
        </w:trPr>
        <w:tc>
          <w:tcPr>
            <w:tcW w:w="1973" w:type="pct"/>
            <w:shd w:val="clear" w:color="auto" w:fill="auto"/>
            <w:vAlign w:val="center"/>
            <w:hideMark/>
          </w:tcPr>
          <w:p w14:paraId="45C00CAC" w14:textId="066E8621" w:rsidR="0072297C" w:rsidRPr="00993F49" w:rsidRDefault="0072297C" w:rsidP="00CC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 корпус с сетчатым дном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73B305D6" w14:textId="1675CAB1" w:rsidR="0072297C" w:rsidRPr="00B168B5" w:rsidRDefault="0072297C" w:rsidP="00CC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400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5F3DD67" w14:textId="12D434B4" w:rsidR="0072297C" w:rsidRPr="00B168B5" w:rsidRDefault="0072297C" w:rsidP="00CC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6781793B" w14:textId="1D7D44ED" w:rsidR="0072297C" w:rsidRPr="00B168B5" w:rsidRDefault="0072297C" w:rsidP="00CC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425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6D14AAD7" w14:textId="06A946AD" w:rsidR="0072297C" w:rsidRPr="00B168B5" w:rsidRDefault="0072297C" w:rsidP="00CC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25</w:t>
            </w:r>
          </w:p>
        </w:tc>
      </w:tr>
      <w:tr w:rsidR="0072297C" w:rsidRPr="00B168B5" w14:paraId="6C19AA3F" w14:textId="77777777" w:rsidTr="0072297C">
        <w:trPr>
          <w:trHeight w:val="352"/>
        </w:trPr>
        <w:tc>
          <w:tcPr>
            <w:tcW w:w="1973" w:type="pct"/>
            <w:shd w:val="clear" w:color="auto" w:fill="auto"/>
            <w:vAlign w:val="center"/>
            <w:hideMark/>
          </w:tcPr>
          <w:p w14:paraId="36B24283" w14:textId="085A977E" w:rsidR="0072297C" w:rsidRPr="00993F49" w:rsidRDefault="0072297C" w:rsidP="00D8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 корпуса с глухим дном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6FAE6AF0" w14:textId="2FEE4FF5" w:rsidR="0072297C" w:rsidRPr="00B168B5" w:rsidRDefault="0072297C" w:rsidP="00D8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114960BE" w14:textId="2A5F9545" w:rsidR="0072297C" w:rsidRPr="00B168B5" w:rsidRDefault="0072297C" w:rsidP="00D8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47110DB3" w14:textId="21325AEE" w:rsidR="0072297C" w:rsidRPr="00B168B5" w:rsidRDefault="0072297C" w:rsidP="00D8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400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74475A1A" w14:textId="0384DCBC" w:rsidR="0072297C" w:rsidRPr="00B168B5" w:rsidRDefault="0072297C" w:rsidP="00D8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500</w:t>
            </w:r>
          </w:p>
        </w:tc>
      </w:tr>
      <w:tr w:rsidR="0072297C" w:rsidRPr="00B168B5" w14:paraId="520312CE" w14:textId="77777777" w:rsidTr="0072297C">
        <w:trPr>
          <w:trHeight w:val="352"/>
        </w:trPr>
        <w:tc>
          <w:tcPr>
            <w:tcW w:w="1973" w:type="pct"/>
            <w:shd w:val="clear" w:color="auto" w:fill="auto"/>
            <w:vAlign w:val="center"/>
            <w:hideMark/>
          </w:tcPr>
          <w:p w14:paraId="2FA517F7" w14:textId="16726BAE" w:rsidR="0072297C" w:rsidRPr="00993F49" w:rsidRDefault="0072297C" w:rsidP="00D8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 корпуса с сетчатым дном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6B9539EA" w14:textId="5DD450A0" w:rsidR="0072297C" w:rsidRPr="00B168B5" w:rsidRDefault="0072297C" w:rsidP="00D8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56DBC862" w14:textId="7EB76CC2" w:rsidR="0072297C" w:rsidRPr="00B168B5" w:rsidRDefault="0072297C" w:rsidP="00D8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48A3338A" w14:textId="2D16E617" w:rsidR="0072297C" w:rsidRPr="00B168B5" w:rsidRDefault="0072297C" w:rsidP="00D8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925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37FD0A1A" w14:textId="24BB7DF7" w:rsidR="0072297C" w:rsidRPr="00B168B5" w:rsidRDefault="0072297C" w:rsidP="00D8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025</w:t>
            </w:r>
          </w:p>
        </w:tc>
      </w:tr>
    </w:tbl>
    <w:p w14:paraId="146A3299" w14:textId="178A3A6C" w:rsidR="00D841DC" w:rsidRDefault="00D841DC" w:rsidP="00DA0E99">
      <w:pPr>
        <w:spacing w:after="0" w:line="240" w:lineRule="auto"/>
        <w:ind w:right="-13"/>
      </w:pPr>
    </w:p>
    <w:p w14:paraId="2CEFFBFB" w14:textId="0DA28F3F" w:rsidR="009E0CC1" w:rsidRDefault="009E0CC1" w:rsidP="00DA0E99">
      <w:pPr>
        <w:spacing w:after="0" w:line="240" w:lineRule="auto"/>
        <w:ind w:right="-13"/>
      </w:pPr>
    </w:p>
    <w:p w14:paraId="305E2D2B" w14:textId="77777777" w:rsidR="009E0CC1" w:rsidRDefault="009E0CC1" w:rsidP="00DA0E99">
      <w:pPr>
        <w:spacing w:after="0" w:line="240" w:lineRule="auto"/>
        <w:ind w:right="-13"/>
      </w:pPr>
    </w:p>
    <w:sectPr w:rsidR="009E0CC1" w:rsidSect="00993F4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F0360"/>
    <w:multiLevelType w:val="hybridMultilevel"/>
    <w:tmpl w:val="24CE3670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B9E"/>
    <w:rsid w:val="00000167"/>
    <w:rsid w:val="000020C6"/>
    <w:rsid w:val="00040315"/>
    <w:rsid w:val="00062C49"/>
    <w:rsid w:val="00080F55"/>
    <w:rsid w:val="00093F82"/>
    <w:rsid w:val="000E79F8"/>
    <w:rsid w:val="00154F4F"/>
    <w:rsid w:val="001B5583"/>
    <w:rsid w:val="001C2E1B"/>
    <w:rsid w:val="001D78AE"/>
    <w:rsid w:val="00246FAD"/>
    <w:rsid w:val="002471B8"/>
    <w:rsid w:val="0027769D"/>
    <w:rsid w:val="003065D0"/>
    <w:rsid w:val="003314B6"/>
    <w:rsid w:val="0033641C"/>
    <w:rsid w:val="003B15F6"/>
    <w:rsid w:val="003C6BFF"/>
    <w:rsid w:val="0043681E"/>
    <w:rsid w:val="004419D2"/>
    <w:rsid w:val="004701C1"/>
    <w:rsid w:val="004947EF"/>
    <w:rsid w:val="004A7AF2"/>
    <w:rsid w:val="004E7DDB"/>
    <w:rsid w:val="00592224"/>
    <w:rsid w:val="005D7E29"/>
    <w:rsid w:val="00610432"/>
    <w:rsid w:val="00630622"/>
    <w:rsid w:val="00695950"/>
    <w:rsid w:val="006A11E5"/>
    <w:rsid w:val="006D306F"/>
    <w:rsid w:val="006E41A8"/>
    <w:rsid w:val="006F699B"/>
    <w:rsid w:val="0072297C"/>
    <w:rsid w:val="007C3013"/>
    <w:rsid w:val="008C75DC"/>
    <w:rsid w:val="008D73C3"/>
    <w:rsid w:val="009417DC"/>
    <w:rsid w:val="0096419F"/>
    <w:rsid w:val="00992974"/>
    <w:rsid w:val="00993F49"/>
    <w:rsid w:val="009943B3"/>
    <w:rsid w:val="009974F8"/>
    <w:rsid w:val="009A5FCD"/>
    <w:rsid w:val="009E0CC1"/>
    <w:rsid w:val="00A66657"/>
    <w:rsid w:val="00AC4619"/>
    <w:rsid w:val="00B152EB"/>
    <w:rsid w:val="00B168B5"/>
    <w:rsid w:val="00B22797"/>
    <w:rsid w:val="00B62C4A"/>
    <w:rsid w:val="00BE4251"/>
    <w:rsid w:val="00C03666"/>
    <w:rsid w:val="00C25B27"/>
    <w:rsid w:val="00C501AE"/>
    <w:rsid w:val="00C63CB0"/>
    <w:rsid w:val="00C65957"/>
    <w:rsid w:val="00C75BB3"/>
    <w:rsid w:val="00C8437F"/>
    <w:rsid w:val="00CA3EBD"/>
    <w:rsid w:val="00CB1549"/>
    <w:rsid w:val="00CC1391"/>
    <w:rsid w:val="00D31DA2"/>
    <w:rsid w:val="00D630A5"/>
    <w:rsid w:val="00D841DC"/>
    <w:rsid w:val="00D97977"/>
    <w:rsid w:val="00DA0E99"/>
    <w:rsid w:val="00DB28B7"/>
    <w:rsid w:val="00DB6C5D"/>
    <w:rsid w:val="00DB76C1"/>
    <w:rsid w:val="00DE3725"/>
    <w:rsid w:val="00DE494E"/>
    <w:rsid w:val="00E13AB9"/>
    <w:rsid w:val="00E23EB9"/>
    <w:rsid w:val="00E43322"/>
    <w:rsid w:val="00E74118"/>
    <w:rsid w:val="00E92B86"/>
    <w:rsid w:val="00EA552F"/>
    <w:rsid w:val="00EA6EC3"/>
    <w:rsid w:val="00EF2B9E"/>
    <w:rsid w:val="00EF3EF0"/>
    <w:rsid w:val="00F053F4"/>
    <w:rsid w:val="00F20A19"/>
    <w:rsid w:val="00F242B9"/>
    <w:rsid w:val="00F67D70"/>
    <w:rsid w:val="00F80C3D"/>
    <w:rsid w:val="00FC7C18"/>
    <w:rsid w:val="00FF02CD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76852"/>
  <w15:chartTrackingRefBased/>
  <w15:docId w15:val="{29B50B03-5802-46BE-8A4C-95C64060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EF2B9E"/>
    <w:pPr>
      <w:widowControl w:val="0"/>
      <w:autoSpaceDE w:val="0"/>
      <w:autoSpaceDN w:val="0"/>
      <w:spacing w:before="88" w:after="0" w:line="240" w:lineRule="auto"/>
      <w:ind w:left="3716" w:firstLine="603"/>
    </w:pPr>
    <w:rPr>
      <w:rFonts w:ascii="Arial" w:eastAsia="Arial" w:hAnsi="Arial" w:cs="Arial"/>
      <w:b/>
      <w:bCs/>
      <w:sz w:val="45"/>
      <w:szCs w:val="45"/>
      <w:lang w:val="en-US"/>
    </w:rPr>
  </w:style>
  <w:style w:type="character" w:customStyle="1" w:styleId="a4">
    <w:name w:val="Заголовок Знак"/>
    <w:basedOn w:val="a0"/>
    <w:link w:val="a3"/>
    <w:uiPriority w:val="10"/>
    <w:rsid w:val="00EF2B9E"/>
    <w:rPr>
      <w:rFonts w:ascii="Arial" w:eastAsia="Arial" w:hAnsi="Arial" w:cs="Arial"/>
      <w:b/>
      <w:bCs/>
      <w:sz w:val="45"/>
      <w:szCs w:val="45"/>
      <w:lang w:val="en-US"/>
    </w:rPr>
  </w:style>
  <w:style w:type="character" w:styleId="a5">
    <w:name w:val="Hyperlink"/>
    <w:basedOn w:val="a0"/>
    <w:uiPriority w:val="99"/>
    <w:unhideWhenUsed/>
    <w:rsid w:val="001D78A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D78AE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1D78AE"/>
    <w:pPr>
      <w:ind w:left="720"/>
      <w:contextualSpacing/>
    </w:pPr>
  </w:style>
  <w:style w:type="table" w:customStyle="1" w:styleId="TableGrid">
    <w:name w:val="TableGrid"/>
    <w:rsid w:val="00154F4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rmal (Web)"/>
    <w:basedOn w:val="a"/>
    <w:uiPriority w:val="99"/>
    <w:unhideWhenUsed/>
    <w:rsid w:val="006D3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eysibiri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91;&#1083;&#1077;&#1081;&#1089;&#1080;&#1073;&#1080;&#1088;&#1080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1A2EB-E3D5-482F-BC46-473D5BB2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er</dc:creator>
  <cp:keywords/>
  <dc:description/>
  <cp:lastModifiedBy>user</cp:lastModifiedBy>
  <cp:revision>77</cp:revision>
  <cp:lastPrinted>2025-02-05T04:53:00Z</cp:lastPrinted>
  <dcterms:created xsi:type="dcterms:W3CDTF">2023-02-07T09:05:00Z</dcterms:created>
  <dcterms:modified xsi:type="dcterms:W3CDTF">2025-03-19T06:58:00Z</dcterms:modified>
</cp:coreProperties>
</file>